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5A23D9">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5A23D9">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5A23D9">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5A23D9">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5793A5A"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615442">
        <w:trPr>
          <w:trHeight w:val="367"/>
        </w:trPr>
        <w:tc>
          <w:tcPr>
            <w:tcW w:w="2433" w:type="dxa"/>
          </w:tcPr>
          <w:p w14:paraId="6EA1DD4E"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615442">
        <w:trPr>
          <w:trHeight w:val="367"/>
        </w:trPr>
        <w:tc>
          <w:tcPr>
            <w:tcW w:w="2433" w:type="dxa"/>
          </w:tcPr>
          <w:p w14:paraId="4B980BFC"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615442">
        <w:trPr>
          <w:trHeight w:val="378"/>
        </w:trPr>
        <w:tc>
          <w:tcPr>
            <w:tcW w:w="2433" w:type="dxa"/>
          </w:tcPr>
          <w:p w14:paraId="77894F61"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615442">
        <w:trPr>
          <w:trHeight w:val="367"/>
        </w:trPr>
        <w:tc>
          <w:tcPr>
            <w:tcW w:w="2433" w:type="dxa"/>
          </w:tcPr>
          <w:p w14:paraId="52904230"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615442">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7BE9E3C1" w:rsidR="00AB227D" w:rsidRDefault="00AB227D" w:rsidP="006179D4">
      <w:pPr>
        <w:spacing w:after="0" w:line="276" w:lineRule="auto"/>
        <w:jc w:val="center"/>
        <w:rPr>
          <w:rFonts w:cs="Arial"/>
          <w:b/>
          <w:bCs/>
          <w:sz w:val="28"/>
          <w:szCs w:val="28"/>
        </w:rPr>
      </w:pPr>
      <w:r w:rsidRPr="00A477ED">
        <w:rPr>
          <w:rFonts w:cs="Arial"/>
          <w:b/>
          <w:bCs/>
          <w:sz w:val="28"/>
          <w:szCs w:val="28"/>
        </w:rPr>
        <w:t>202</w:t>
      </w:r>
      <w:r>
        <w:rPr>
          <w:rFonts w:cs="Arial"/>
          <w:b/>
          <w:bCs/>
          <w:sz w:val="28"/>
          <w:szCs w:val="28"/>
        </w:rPr>
        <w:t>2</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81802197"/>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81802198"/>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81802199"/>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7A38B745" w14:textId="42EF9A12" w:rsidR="006759E7" w:rsidRDefault="006759E7">
          <w:pPr>
            <w:pStyle w:val="TOC1"/>
            <w:tabs>
              <w:tab w:val="right" w:leader="dot" w:pos="7927"/>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81802197" w:history="1">
            <w:r w:rsidRPr="00645FF1">
              <w:rPr>
                <w:rStyle w:val="Hyperlink"/>
                <w:rFonts w:cs="Arial"/>
                <w:noProof/>
              </w:rPr>
              <w:t>HALAMAN PENGESAHAN LAPORAN KERJA PRAKTEK</w:t>
            </w:r>
            <w:r>
              <w:rPr>
                <w:noProof/>
                <w:webHidden/>
              </w:rPr>
              <w:tab/>
            </w:r>
            <w:r>
              <w:rPr>
                <w:noProof/>
                <w:webHidden/>
              </w:rPr>
              <w:fldChar w:fldCharType="begin"/>
            </w:r>
            <w:r>
              <w:rPr>
                <w:noProof/>
                <w:webHidden/>
              </w:rPr>
              <w:instrText xml:space="preserve"> PAGEREF _Toc181802197 \h </w:instrText>
            </w:r>
            <w:r>
              <w:rPr>
                <w:noProof/>
                <w:webHidden/>
              </w:rPr>
            </w:r>
            <w:r>
              <w:rPr>
                <w:noProof/>
                <w:webHidden/>
              </w:rPr>
              <w:fldChar w:fldCharType="separate"/>
            </w:r>
            <w:r w:rsidR="00FC48EB">
              <w:rPr>
                <w:noProof/>
                <w:webHidden/>
              </w:rPr>
              <w:t>ii</w:t>
            </w:r>
            <w:r>
              <w:rPr>
                <w:noProof/>
                <w:webHidden/>
              </w:rPr>
              <w:fldChar w:fldCharType="end"/>
            </w:r>
          </w:hyperlink>
        </w:p>
        <w:p w14:paraId="6CDBDB2F" w14:textId="2DE3BFF6" w:rsidR="006759E7" w:rsidRDefault="006759E7">
          <w:pPr>
            <w:pStyle w:val="TOC1"/>
            <w:tabs>
              <w:tab w:val="right" w:leader="dot" w:pos="7927"/>
            </w:tabs>
            <w:rPr>
              <w:rFonts w:asciiTheme="minorHAnsi" w:eastAsiaTheme="minorEastAsia" w:hAnsiTheme="minorHAnsi"/>
              <w:noProof/>
              <w:lang w:eastAsia="en-ID"/>
            </w:rPr>
          </w:pPr>
          <w:hyperlink w:anchor="_Toc181802198" w:history="1">
            <w:r w:rsidRPr="00645FF1">
              <w:rPr>
                <w:rStyle w:val="Hyperlink"/>
                <w:rFonts w:cs="Arial"/>
                <w:noProof/>
              </w:rPr>
              <w:t>KATA PENGANTAR</w:t>
            </w:r>
            <w:r>
              <w:rPr>
                <w:noProof/>
                <w:webHidden/>
              </w:rPr>
              <w:tab/>
            </w:r>
            <w:r>
              <w:rPr>
                <w:noProof/>
                <w:webHidden/>
              </w:rPr>
              <w:fldChar w:fldCharType="begin"/>
            </w:r>
            <w:r>
              <w:rPr>
                <w:noProof/>
                <w:webHidden/>
              </w:rPr>
              <w:instrText xml:space="preserve"> PAGEREF _Toc181802198 \h </w:instrText>
            </w:r>
            <w:r>
              <w:rPr>
                <w:noProof/>
                <w:webHidden/>
              </w:rPr>
            </w:r>
            <w:r>
              <w:rPr>
                <w:noProof/>
                <w:webHidden/>
              </w:rPr>
              <w:fldChar w:fldCharType="separate"/>
            </w:r>
            <w:r w:rsidR="00FC48EB">
              <w:rPr>
                <w:noProof/>
                <w:webHidden/>
              </w:rPr>
              <w:t>iii</w:t>
            </w:r>
            <w:r>
              <w:rPr>
                <w:noProof/>
                <w:webHidden/>
              </w:rPr>
              <w:fldChar w:fldCharType="end"/>
            </w:r>
          </w:hyperlink>
        </w:p>
        <w:p w14:paraId="49748380" w14:textId="076A943A" w:rsidR="006759E7" w:rsidRDefault="006759E7">
          <w:pPr>
            <w:pStyle w:val="TOC1"/>
            <w:tabs>
              <w:tab w:val="right" w:leader="dot" w:pos="7927"/>
            </w:tabs>
            <w:rPr>
              <w:rFonts w:asciiTheme="minorHAnsi" w:eastAsiaTheme="minorEastAsia" w:hAnsiTheme="minorHAnsi"/>
              <w:noProof/>
              <w:lang w:eastAsia="en-ID"/>
            </w:rPr>
          </w:pPr>
          <w:hyperlink w:anchor="_Toc181802199" w:history="1">
            <w:r w:rsidRPr="00645FF1">
              <w:rPr>
                <w:rStyle w:val="Hyperlink"/>
                <w:rFonts w:cs="Arial"/>
                <w:noProof/>
              </w:rPr>
              <w:t>DAFTAR ISI</w:t>
            </w:r>
            <w:r>
              <w:rPr>
                <w:noProof/>
                <w:webHidden/>
              </w:rPr>
              <w:tab/>
            </w:r>
            <w:r>
              <w:rPr>
                <w:noProof/>
                <w:webHidden/>
              </w:rPr>
              <w:fldChar w:fldCharType="begin"/>
            </w:r>
            <w:r>
              <w:rPr>
                <w:noProof/>
                <w:webHidden/>
              </w:rPr>
              <w:instrText xml:space="preserve"> PAGEREF _Toc181802199 \h </w:instrText>
            </w:r>
            <w:r>
              <w:rPr>
                <w:noProof/>
                <w:webHidden/>
              </w:rPr>
            </w:r>
            <w:r>
              <w:rPr>
                <w:noProof/>
                <w:webHidden/>
              </w:rPr>
              <w:fldChar w:fldCharType="separate"/>
            </w:r>
            <w:r w:rsidR="00FC48EB">
              <w:rPr>
                <w:noProof/>
                <w:webHidden/>
              </w:rPr>
              <w:t>v</w:t>
            </w:r>
            <w:r>
              <w:rPr>
                <w:noProof/>
                <w:webHidden/>
              </w:rPr>
              <w:fldChar w:fldCharType="end"/>
            </w:r>
          </w:hyperlink>
        </w:p>
        <w:p w14:paraId="15E58EDC" w14:textId="0C9A5592" w:rsidR="006759E7" w:rsidRDefault="006759E7">
          <w:pPr>
            <w:pStyle w:val="TOC1"/>
            <w:tabs>
              <w:tab w:val="right" w:leader="dot" w:pos="7927"/>
            </w:tabs>
            <w:rPr>
              <w:rFonts w:asciiTheme="minorHAnsi" w:eastAsiaTheme="minorEastAsia" w:hAnsiTheme="minorHAnsi"/>
              <w:noProof/>
              <w:lang w:eastAsia="en-ID"/>
            </w:rPr>
          </w:pPr>
          <w:hyperlink w:anchor="_Toc181802200" w:history="1">
            <w:r w:rsidRPr="00645FF1">
              <w:rPr>
                <w:rStyle w:val="Hyperlink"/>
                <w:rFonts w:cs="Arial"/>
                <w:noProof/>
              </w:rPr>
              <w:t>DAFTAR TABEL</w:t>
            </w:r>
            <w:r>
              <w:rPr>
                <w:noProof/>
                <w:webHidden/>
              </w:rPr>
              <w:tab/>
            </w:r>
            <w:r>
              <w:rPr>
                <w:noProof/>
                <w:webHidden/>
              </w:rPr>
              <w:fldChar w:fldCharType="begin"/>
            </w:r>
            <w:r>
              <w:rPr>
                <w:noProof/>
                <w:webHidden/>
              </w:rPr>
              <w:instrText xml:space="preserve"> PAGEREF _Toc181802200 \h </w:instrText>
            </w:r>
            <w:r>
              <w:rPr>
                <w:noProof/>
                <w:webHidden/>
              </w:rPr>
            </w:r>
            <w:r>
              <w:rPr>
                <w:noProof/>
                <w:webHidden/>
              </w:rPr>
              <w:fldChar w:fldCharType="separate"/>
            </w:r>
            <w:r w:rsidR="00FC48EB">
              <w:rPr>
                <w:noProof/>
                <w:webHidden/>
              </w:rPr>
              <w:t>vii</w:t>
            </w:r>
            <w:r>
              <w:rPr>
                <w:noProof/>
                <w:webHidden/>
              </w:rPr>
              <w:fldChar w:fldCharType="end"/>
            </w:r>
          </w:hyperlink>
        </w:p>
        <w:p w14:paraId="22A63ABB" w14:textId="58B5E4B6" w:rsidR="006759E7" w:rsidRDefault="006759E7">
          <w:pPr>
            <w:pStyle w:val="TOC1"/>
            <w:tabs>
              <w:tab w:val="right" w:leader="dot" w:pos="7927"/>
            </w:tabs>
            <w:rPr>
              <w:rFonts w:asciiTheme="minorHAnsi" w:eastAsiaTheme="minorEastAsia" w:hAnsiTheme="minorHAnsi"/>
              <w:noProof/>
              <w:lang w:eastAsia="en-ID"/>
            </w:rPr>
          </w:pPr>
          <w:hyperlink w:anchor="_Toc181802201" w:history="1">
            <w:r w:rsidRPr="00645FF1">
              <w:rPr>
                <w:rStyle w:val="Hyperlink"/>
                <w:rFonts w:cs="Arial"/>
                <w:noProof/>
              </w:rPr>
              <w:t>DAFTAR GAMBAR</w:t>
            </w:r>
            <w:r>
              <w:rPr>
                <w:noProof/>
                <w:webHidden/>
              </w:rPr>
              <w:tab/>
            </w:r>
            <w:r>
              <w:rPr>
                <w:noProof/>
                <w:webHidden/>
              </w:rPr>
              <w:fldChar w:fldCharType="begin"/>
            </w:r>
            <w:r>
              <w:rPr>
                <w:noProof/>
                <w:webHidden/>
              </w:rPr>
              <w:instrText xml:space="preserve"> PAGEREF _Toc181802201 \h </w:instrText>
            </w:r>
            <w:r>
              <w:rPr>
                <w:noProof/>
                <w:webHidden/>
              </w:rPr>
            </w:r>
            <w:r>
              <w:rPr>
                <w:noProof/>
                <w:webHidden/>
              </w:rPr>
              <w:fldChar w:fldCharType="separate"/>
            </w:r>
            <w:r w:rsidR="00FC48EB">
              <w:rPr>
                <w:noProof/>
                <w:webHidden/>
              </w:rPr>
              <w:t>ix</w:t>
            </w:r>
            <w:r>
              <w:rPr>
                <w:noProof/>
                <w:webHidden/>
              </w:rPr>
              <w:fldChar w:fldCharType="end"/>
            </w:r>
          </w:hyperlink>
        </w:p>
        <w:p w14:paraId="5E27E33C" w14:textId="7B9F375C" w:rsidR="006759E7" w:rsidRDefault="006759E7">
          <w:pPr>
            <w:pStyle w:val="TOC1"/>
            <w:tabs>
              <w:tab w:val="right" w:leader="dot" w:pos="7927"/>
            </w:tabs>
            <w:rPr>
              <w:rFonts w:asciiTheme="minorHAnsi" w:eastAsiaTheme="minorEastAsia" w:hAnsiTheme="minorHAnsi"/>
              <w:noProof/>
              <w:lang w:eastAsia="en-ID"/>
            </w:rPr>
          </w:pPr>
          <w:hyperlink w:anchor="_Toc181802202" w:history="1">
            <w:r w:rsidRPr="00645FF1">
              <w:rPr>
                <w:rStyle w:val="Hyperlink"/>
                <w:rFonts w:cs="Arial"/>
                <w:noProof/>
              </w:rPr>
              <w:t>DAFTAR LAMPIRAN</w:t>
            </w:r>
            <w:r>
              <w:rPr>
                <w:noProof/>
                <w:webHidden/>
              </w:rPr>
              <w:tab/>
            </w:r>
            <w:r>
              <w:rPr>
                <w:noProof/>
                <w:webHidden/>
              </w:rPr>
              <w:fldChar w:fldCharType="begin"/>
            </w:r>
            <w:r>
              <w:rPr>
                <w:noProof/>
                <w:webHidden/>
              </w:rPr>
              <w:instrText xml:space="preserve"> PAGEREF _Toc181802202 \h </w:instrText>
            </w:r>
            <w:r>
              <w:rPr>
                <w:noProof/>
                <w:webHidden/>
              </w:rPr>
            </w:r>
            <w:r>
              <w:rPr>
                <w:noProof/>
                <w:webHidden/>
              </w:rPr>
              <w:fldChar w:fldCharType="separate"/>
            </w:r>
            <w:r w:rsidR="00FC48EB">
              <w:rPr>
                <w:noProof/>
                <w:webHidden/>
              </w:rPr>
              <w:t>xi</w:t>
            </w:r>
            <w:r>
              <w:rPr>
                <w:noProof/>
                <w:webHidden/>
              </w:rPr>
              <w:fldChar w:fldCharType="end"/>
            </w:r>
          </w:hyperlink>
        </w:p>
        <w:p w14:paraId="3B4563B1" w14:textId="11224D95" w:rsidR="006759E7" w:rsidRDefault="006759E7">
          <w:pPr>
            <w:pStyle w:val="TOC1"/>
            <w:tabs>
              <w:tab w:val="right" w:leader="dot" w:pos="7927"/>
            </w:tabs>
            <w:rPr>
              <w:rFonts w:asciiTheme="minorHAnsi" w:eastAsiaTheme="minorEastAsia" w:hAnsiTheme="minorHAnsi"/>
              <w:noProof/>
              <w:lang w:eastAsia="en-ID"/>
            </w:rPr>
          </w:pPr>
          <w:hyperlink w:anchor="_Toc181802203" w:history="1">
            <w:r w:rsidRPr="00645FF1">
              <w:rPr>
                <w:rStyle w:val="Hyperlink"/>
                <w:rFonts w:cs="Arial"/>
                <w:noProof/>
              </w:rPr>
              <w:t>BAB I PENDAHULUAN</w:t>
            </w:r>
            <w:r>
              <w:rPr>
                <w:noProof/>
                <w:webHidden/>
              </w:rPr>
              <w:tab/>
            </w:r>
            <w:r>
              <w:rPr>
                <w:noProof/>
                <w:webHidden/>
              </w:rPr>
              <w:fldChar w:fldCharType="begin"/>
            </w:r>
            <w:r>
              <w:rPr>
                <w:noProof/>
                <w:webHidden/>
              </w:rPr>
              <w:instrText xml:space="preserve"> PAGEREF _Toc181802203 \h </w:instrText>
            </w:r>
            <w:r>
              <w:rPr>
                <w:noProof/>
                <w:webHidden/>
              </w:rPr>
            </w:r>
            <w:r>
              <w:rPr>
                <w:noProof/>
                <w:webHidden/>
              </w:rPr>
              <w:fldChar w:fldCharType="separate"/>
            </w:r>
            <w:r w:rsidR="00FC48EB">
              <w:rPr>
                <w:noProof/>
                <w:webHidden/>
              </w:rPr>
              <w:t>1</w:t>
            </w:r>
            <w:r>
              <w:rPr>
                <w:noProof/>
                <w:webHidden/>
              </w:rPr>
              <w:fldChar w:fldCharType="end"/>
            </w:r>
          </w:hyperlink>
        </w:p>
        <w:p w14:paraId="700E508B" w14:textId="66E2471F" w:rsidR="006759E7" w:rsidRDefault="006759E7">
          <w:pPr>
            <w:pStyle w:val="TOC2"/>
            <w:tabs>
              <w:tab w:val="right" w:leader="dot" w:pos="7927"/>
            </w:tabs>
            <w:rPr>
              <w:rFonts w:asciiTheme="minorHAnsi" w:eastAsiaTheme="minorEastAsia" w:hAnsiTheme="minorHAnsi"/>
              <w:noProof/>
              <w:lang w:eastAsia="en-ID"/>
            </w:rPr>
          </w:pPr>
          <w:hyperlink w:anchor="_Toc181802204" w:history="1">
            <w:r w:rsidRPr="00645FF1">
              <w:rPr>
                <w:rStyle w:val="Hyperlink"/>
                <w:rFonts w:cs="Arial"/>
                <w:noProof/>
              </w:rPr>
              <w:t>1.1 Latar Belakang</w:t>
            </w:r>
            <w:r>
              <w:rPr>
                <w:noProof/>
                <w:webHidden/>
              </w:rPr>
              <w:tab/>
            </w:r>
            <w:r>
              <w:rPr>
                <w:noProof/>
                <w:webHidden/>
              </w:rPr>
              <w:fldChar w:fldCharType="begin"/>
            </w:r>
            <w:r>
              <w:rPr>
                <w:noProof/>
                <w:webHidden/>
              </w:rPr>
              <w:instrText xml:space="preserve"> PAGEREF _Toc181802204 \h </w:instrText>
            </w:r>
            <w:r>
              <w:rPr>
                <w:noProof/>
                <w:webHidden/>
              </w:rPr>
            </w:r>
            <w:r>
              <w:rPr>
                <w:noProof/>
                <w:webHidden/>
              </w:rPr>
              <w:fldChar w:fldCharType="separate"/>
            </w:r>
            <w:r w:rsidR="00FC48EB">
              <w:rPr>
                <w:noProof/>
                <w:webHidden/>
              </w:rPr>
              <w:t>1</w:t>
            </w:r>
            <w:r>
              <w:rPr>
                <w:noProof/>
                <w:webHidden/>
              </w:rPr>
              <w:fldChar w:fldCharType="end"/>
            </w:r>
          </w:hyperlink>
        </w:p>
        <w:p w14:paraId="7034DD21" w14:textId="5A828049" w:rsidR="006759E7" w:rsidRDefault="006759E7">
          <w:pPr>
            <w:pStyle w:val="TOC2"/>
            <w:tabs>
              <w:tab w:val="right" w:leader="dot" w:pos="7927"/>
            </w:tabs>
            <w:rPr>
              <w:rFonts w:asciiTheme="minorHAnsi" w:eastAsiaTheme="minorEastAsia" w:hAnsiTheme="minorHAnsi"/>
              <w:noProof/>
              <w:lang w:eastAsia="en-ID"/>
            </w:rPr>
          </w:pPr>
          <w:hyperlink w:anchor="_Toc181802205" w:history="1">
            <w:r w:rsidRPr="00645FF1">
              <w:rPr>
                <w:rStyle w:val="Hyperlink"/>
                <w:rFonts w:cs="Arial"/>
                <w:noProof/>
              </w:rPr>
              <w:t>1.2 Rumusan Masalah</w:t>
            </w:r>
            <w:r>
              <w:rPr>
                <w:noProof/>
                <w:webHidden/>
              </w:rPr>
              <w:tab/>
            </w:r>
            <w:r>
              <w:rPr>
                <w:noProof/>
                <w:webHidden/>
              </w:rPr>
              <w:fldChar w:fldCharType="begin"/>
            </w:r>
            <w:r>
              <w:rPr>
                <w:noProof/>
                <w:webHidden/>
              </w:rPr>
              <w:instrText xml:space="preserve"> PAGEREF _Toc181802205 \h </w:instrText>
            </w:r>
            <w:r>
              <w:rPr>
                <w:noProof/>
                <w:webHidden/>
              </w:rPr>
            </w:r>
            <w:r>
              <w:rPr>
                <w:noProof/>
                <w:webHidden/>
              </w:rPr>
              <w:fldChar w:fldCharType="separate"/>
            </w:r>
            <w:r w:rsidR="00FC48EB">
              <w:rPr>
                <w:noProof/>
                <w:webHidden/>
              </w:rPr>
              <w:t>3</w:t>
            </w:r>
            <w:r>
              <w:rPr>
                <w:noProof/>
                <w:webHidden/>
              </w:rPr>
              <w:fldChar w:fldCharType="end"/>
            </w:r>
          </w:hyperlink>
        </w:p>
        <w:p w14:paraId="371425E9" w14:textId="65C8250A" w:rsidR="006759E7" w:rsidRDefault="006759E7">
          <w:pPr>
            <w:pStyle w:val="TOC2"/>
            <w:tabs>
              <w:tab w:val="right" w:leader="dot" w:pos="7927"/>
            </w:tabs>
            <w:rPr>
              <w:rFonts w:asciiTheme="minorHAnsi" w:eastAsiaTheme="minorEastAsia" w:hAnsiTheme="minorHAnsi"/>
              <w:noProof/>
              <w:lang w:eastAsia="en-ID"/>
            </w:rPr>
          </w:pPr>
          <w:hyperlink w:anchor="_Toc181802206" w:history="1">
            <w:r w:rsidRPr="00645FF1">
              <w:rPr>
                <w:rStyle w:val="Hyperlink"/>
                <w:rFonts w:cs="Arial"/>
                <w:noProof/>
              </w:rPr>
              <w:t>1.3 Tujuan Kerja Praktek</w:t>
            </w:r>
            <w:r>
              <w:rPr>
                <w:noProof/>
                <w:webHidden/>
              </w:rPr>
              <w:tab/>
            </w:r>
            <w:r>
              <w:rPr>
                <w:noProof/>
                <w:webHidden/>
              </w:rPr>
              <w:fldChar w:fldCharType="begin"/>
            </w:r>
            <w:r>
              <w:rPr>
                <w:noProof/>
                <w:webHidden/>
              </w:rPr>
              <w:instrText xml:space="preserve"> PAGEREF _Toc181802206 \h </w:instrText>
            </w:r>
            <w:r>
              <w:rPr>
                <w:noProof/>
                <w:webHidden/>
              </w:rPr>
            </w:r>
            <w:r>
              <w:rPr>
                <w:noProof/>
                <w:webHidden/>
              </w:rPr>
              <w:fldChar w:fldCharType="separate"/>
            </w:r>
            <w:r w:rsidR="00FC48EB">
              <w:rPr>
                <w:noProof/>
                <w:webHidden/>
              </w:rPr>
              <w:t>3</w:t>
            </w:r>
            <w:r>
              <w:rPr>
                <w:noProof/>
                <w:webHidden/>
              </w:rPr>
              <w:fldChar w:fldCharType="end"/>
            </w:r>
          </w:hyperlink>
        </w:p>
        <w:p w14:paraId="1AFF3D47" w14:textId="590CD51C" w:rsidR="006759E7" w:rsidRDefault="006759E7">
          <w:pPr>
            <w:pStyle w:val="TOC2"/>
            <w:tabs>
              <w:tab w:val="right" w:leader="dot" w:pos="7927"/>
            </w:tabs>
            <w:rPr>
              <w:rFonts w:asciiTheme="minorHAnsi" w:eastAsiaTheme="minorEastAsia" w:hAnsiTheme="minorHAnsi"/>
              <w:noProof/>
              <w:lang w:eastAsia="en-ID"/>
            </w:rPr>
          </w:pPr>
          <w:hyperlink w:anchor="_Toc181802207" w:history="1">
            <w:r w:rsidRPr="00645FF1">
              <w:rPr>
                <w:rStyle w:val="Hyperlink"/>
                <w:rFonts w:cs="Arial"/>
                <w:noProof/>
              </w:rPr>
              <w:t>1.4 Manfaat Kerja Praktek</w:t>
            </w:r>
            <w:r>
              <w:rPr>
                <w:noProof/>
                <w:webHidden/>
              </w:rPr>
              <w:tab/>
            </w:r>
            <w:r>
              <w:rPr>
                <w:noProof/>
                <w:webHidden/>
              </w:rPr>
              <w:fldChar w:fldCharType="begin"/>
            </w:r>
            <w:r>
              <w:rPr>
                <w:noProof/>
                <w:webHidden/>
              </w:rPr>
              <w:instrText xml:space="preserve"> PAGEREF _Toc181802207 \h </w:instrText>
            </w:r>
            <w:r>
              <w:rPr>
                <w:noProof/>
                <w:webHidden/>
              </w:rPr>
            </w:r>
            <w:r>
              <w:rPr>
                <w:noProof/>
                <w:webHidden/>
              </w:rPr>
              <w:fldChar w:fldCharType="separate"/>
            </w:r>
            <w:r w:rsidR="00FC48EB">
              <w:rPr>
                <w:noProof/>
                <w:webHidden/>
              </w:rPr>
              <w:t>3</w:t>
            </w:r>
            <w:r>
              <w:rPr>
                <w:noProof/>
                <w:webHidden/>
              </w:rPr>
              <w:fldChar w:fldCharType="end"/>
            </w:r>
          </w:hyperlink>
        </w:p>
        <w:p w14:paraId="4CDE9A45" w14:textId="4A90F8C6" w:rsidR="006759E7" w:rsidRDefault="006759E7">
          <w:pPr>
            <w:pStyle w:val="TOC2"/>
            <w:tabs>
              <w:tab w:val="right" w:leader="dot" w:pos="7927"/>
            </w:tabs>
            <w:rPr>
              <w:rFonts w:asciiTheme="minorHAnsi" w:eastAsiaTheme="minorEastAsia" w:hAnsiTheme="minorHAnsi"/>
              <w:noProof/>
              <w:lang w:eastAsia="en-ID"/>
            </w:rPr>
          </w:pPr>
          <w:hyperlink w:anchor="_Toc181802208" w:history="1">
            <w:r w:rsidRPr="00645FF1">
              <w:rPr>
                <w:rStyle w:val="Hyperlink"/>
                <w:rFonts w:cs="Arial"/>
                <w:noProof/>
              </w:rPr>
              <w:t>1.5 Ruang Lingkup</w:t>
            </w:r>
            <w:r>
              <w:rPr>
                <w:noProof/>
                <w:webHidden/>
              </w:rPr>
              <w:tab/>
            </w:r>
            <w:r>
              <w:rPr>
                <w:noProof/>
                <w:webHidden/>
              </w:rPr>
              <w:fldChar w:fldCharType="begin"/>
            </w:r>
            <w:r>
              <w:rPr>
                <w:noProof/>
                <w:webHidden/>
              </w:rPr>
              <w:instrText xml:space="preserve"> PAGEREF _Toc181802208 \h </w:instrText>
            </w:r>
            <w:r>
              <w:rPr>
                <w:noProof/>
                <w:webHidden/>
              </w:rPr>
            </w:r>
            <w:r>
              <w:rPr>
                <w:noProof/>
                <w:webHidden/>
              </w:rPr>
              <w:fldChar w:fldCharType="separate"/>
            </w:r>
            <w:r w:rsidR="00FC48EB">
              <w:rPr>
                <w:noProof/>
                <w:webHidden/>
              </w:rPr>
              <w:t>3</w:t>
            </w:r>
            <w:r>
              <w:rPr>
                <w:noProof/>
                <w:webHidden/>
              </w:rPr>
              <w:fldChar w:fldCharType="end"/>
            </w:r>
          </w:hyperlink>
        </w:p>
        <w:p w14:paraId="12D11BDE" w14:textId="65CC4EA6" w:rsidR="006759E7" w:rsidRDefault="006759E7">
          <w:pPr>
            <w:pStyle w:val="TOC2"/>
            <w:tabs>
              <w:tab w:val="right" w:leader="dot" w:pos="7927"/>
            </w:tabs>
            <w:rPr>
              <w:rFonts w:asciiTheme="minorHAnsi" w:eastAsiaTheme="minorEastAsia" w:hAnsiTheme="minorHAnsi"/>
              <w:noProof/>
              <w:lang w:eastAsia="en-ID"/>
            </w:rPr>
          </w:pPr>
          <w:hyperlink w:anchor="_Toc181802209" w:history="1">
            <w:r w:rsidRPr="00645FF1">
              <w:rPr>
                <w:rStyle w:val="Hyperlink"/>
                <w:rFonts w:cs="Arial"/>
                <w:noProof/>
              </w:rPr>
              <w:t>1.6 Metode Kerja Praktek</w:t>
            </w:r>
            <w:r>
              <w:rPr>
                <w:noProof/>
                <w:webHidden/>
              </w:rPr>
              <w:tab/>
            </w:r>
            <w:r>
              <w:rPr>
                <w:noProof/>
                <w:webHidden/>
              </w:rPr>
              <w:fldChar w:fldCharType="begin"/>
            </w:r>
            <w:r>
              <w:rPr>
                <w:noProof/>
                <w:webHidden/>
              </w:rPr>
              <w:instrText xml:space="preserve"> PAGEREF _Toc181802209 \h </w:instrText>
            </w:r>
            <w:r>
              <w:rPr>
                <w:noProof/>
                <w:webHidden/>
              </w:rPr>
            </w:r>
            <w:r>
              <w:rPr>
                <w:noProof/>
                <w:webHidden/>
              </w:rPr>
              <w:fldChar w:fldCharType="separate"/>
            </w:r>
            <w:r w:rsidR="00FC48EB">
              <w:rPr>
                <w:noProof/>
                <w:webHidden/>
              </w:rPr>
              <w:t>4</w:t>
            </w:r>
            <w:r>
              <w:rPr>
                <w:noProof/>
                <w:webHidden/>
              </w:rPr>
              <w:fldChar w:fldCharType="end"/>
            </w:r>
          </w:hyperlink>
        </w:p>
        <w:p w14:paraId="7B26BC1B" w14:textId="088FD407" w:rsidR="006759E7" w:rsidRDefault="006759E7">
          <w:pPr>
            <w:pStyle w:val="TOC3"/>
            <w:tabs>
              <w:tab w:val="right" w:leader="dot" w:pos="7927"/>
            </w:tabs>
            <w:rPr>
              <w:rFonts w:asciiTheme="minorHAnsi" w:eastAsiaTheme="minorEastAsia" w:hAnsiTheme="minorHAnsi"/>
              <w:noProof/>
              <w:lang w:eastAsia="en-ID"/>
            </w:rPr>
          </w:pPr>
          <w:hyperlink w:anchor="_Toc181802210" w:history="1">
            <w:r w:rsidRPr="00645FF1">
              <w:rPr>
                <w:rStyle w:val="Hyperlink"/>
                <w:rFonts w:cs="Arial"/>
                <w:noProof/>
              </w:rPr>
              <w:t>1.6.1 Lokasi Kerja Praktek</w:t>
            </w:r>
            <w:r>
              <w:rPr>
                <w:noProof/>
                <w:webHidden/>
              </w:rPr>
              <w:tab/>
            </w:r>
            <w:r>
              <w:rPr>
                <w:noProof/>
                <w:webHidden/>
              </w:rPr>
              <w:fldChar w:fldCharType="begin"/>
            </w:r>
            <w:r>
              <w:rPr>
                <w:noProof/>
                <w:webHidden/>
              </w:rPr>
              <w:instrText xml:space="preserve"> PAGEREF _Toc181802210 \h </w:instrText>
            </w:r>
            <w:r>
              <w:rPr>
                <w:noProof/>
                <w:webHidden/>
              </w:rPr>
            </w:r>
            <w:r>
              <w:rPr>
                <w:noProof/>
                <w:webHidden/>
              </w:rPr>
              <w:fldChar w:fldCharType="separate"/>
            </w:r>
            <w:r w:rsidR="00FC48EB">
              <w:rPr>
                <w:noProof/>
                <w:webHidden/>
              </w:rPr>
              <w:t>4</w:t>
            </w:r>
            <w:r>
              <w:rPr>
                <w:noProof/>
                <w:webHidden/>
              </w:rPr>
              <w:fldChar w:fldCharType="end"/>
            </w:r>
          </w:hyperlink>
        </w:p>
        <w:p w14:paraId="180B5B4F" w14:textId="0ED83BAA" w:rsidR="006759E7" w:rsidRDefault="006759E7">
          <w:pPr>
            <w:pStyle w:val="TOC3"/>
            <w:tabs>
              <w:tab w:val="right" w:leader="dot" w:pos="7927"/>
            </w:tabs>
            <w:rPr>
              <w:rFonts w:asciiTheme="minorHAnsi" w:eastAsiaTheme="minorEastAsia" w:hAnsiTheme="minorHAnsi"/>
              <w:noProof/>
              <w:lang w:eastAsia="en-ID"/>
            </w:rPr>
          </w:pPr>
          <w:hyperlink w:anchor="_Toc181802211" w:history="1">
            <w:r w:rsidRPr="00645FF1">
              <w:rPr>
                <w:rStyle w:val="Hyperlink"/>
                <w:rFonts w:cs="Arial"/>
                <w:noProof/>
              </w:rPr>
              <w:t>1.6.2 Metode Pengumpulan Data</w:t>
            </w:r>
            <w:r>
              <w:rPr>
                <w:noProof/>
                <w:webHidden/>
              </w:rPr>
              <w:tab/>
            </w:r>
            <w:r>
              <w:rPr>
                <w:noProof/>
                <w:webHidden/>
              </w:rPr>
              <w:fldChar w:fldCharType="begin"/>
            </w:r>
            <w:r>
              <w:rPr>
                <w:noProof/>
                <w:webHidden/>
              </w:rPr>
              <w:instrText xml:space="preserve"> PAGEREF _Toc181802211 \h </w:instrText>
            </w:r>
            <w:r>
              <w:rPr>
                <w:noProof/>
                <w:webHidden/>
              </w:rPr>
            </w:r>
            <w:r>
              <w:rPr>
                <w:noProof/>
                <w:webHidden/>
              </w:rPr>
              <w:fldChar w:fldCharType="separate"/>
            </w:r>
            <w:r w:rsidR="00FC48EB">
              <w:rPr>
                <w:noProof/>
                <w:webHidden/>
              </w:rPr>
              <w:t>4</w:t>
            </w:r>
            <w:r>
              <w:rPr>
                <w:noProof/>
                <w:webHidden/>
              </w:rPr>
              <w:fldChar w:fldCharType="end"/>
            </w:r>
          </w:hyperlink>
        </w:p>
        <w:p w14:paraId="06BAB726" w14:textId="71F4C71B" w:rsidR="006759E7" w:rsidRDefault="006759E7">
          <w:pPr>
            <w:pStyle w:val="TOC3"/>
            <w:tabs>
              <w:tab w:val="right" w:leader="dot" w:pos="7927"/>
            </w:tabs>
            <w:rPr>
              <w:rFonts w:asciiTheme="minorHAnsi" w:eastAsiaTheme="minorEastAsia" w:hAnsiTheme="minorHAnsi"/>
              <w:noProof/>
              <w:lang w:eastAsia="en-ID"/>
            </w:rPr>
          </w:pPr>
          <w:hyperlink w:anchor="_Toc181802212" w:history="1">
            <w:r w:rsidRPr="00645FF1">
              <w:rPr>
                <w:rStyle w:val="Hyperlink"/>
                <w:rFonts w:cs="Arial"/>
                <w:noProof/>
              </w:rPr>
              <w:t>1.6.3 Jenis Data</w:t>
            </w:r>
            <w:r>
              <w:rPr>
                <w:noProof/>
                <w:webHidden/>
              </w:rPr>
              <w:tab/>
            </w:r>
            <w:r>
              <w:rPr>
                <w:noProof/>
                <w:webHidden/>
              </w:rPr>
              <w:fldChar w:fldCharType="begin"/>
            </w:r>
            <w:r>
              <w:rPr>
                <w:noProof/>
                <w:webHidden/>
              </w:rPr>
              <w:instrText xml:space="preserve"> PAGEREF _Toc181802212 \h </w:instrText>
            </w:r>
            <w:r>
              <w:rPr>
                <w:noProof/>
                <w:webHidden/>
              </w:rPr>
            </w:r>
            <w:r>
              <w:rPr>
                <w:noProof/>
                <w:webHidden/>
              </w:rPr>
              <w:fldChar w:fldCharType="separate"/>
            </w:r>
            <w:r w:rsidR="00FC48EB">
              <w:rPr>
                <w:noProof/>
                <w:webHidden/>
              </w:rPr>
              <w:t>5</w:t>
            </w:r>
            <w:r>
              <w:rPr>
                <w:noProof/>
                <w:webHidden/>
              </w:rPr>
              <w:fldChar w:fldCharType="end"/>
            </w:r>
          </w:hyperlink>
        </w:p>
        <w:p w14:paraId="4410F14A" w14:textId="1F27F69A" w:rsidR="006759E7" w:rsidRDefault="006759E7">
          <w:pPr>
            <w:pStyle w:val="TOC2"/>
            <w:tabs>
              <w:tab w:val="right" w:leader="dot" w:pos="7927"/>
            </w:tabs>
            <w:rPr>
              <w:rFonts w:asciiTheme="minorHAnsi" w:eastAsiaTheme="minorEastAsia" w:hAnsiTheme="minorHAnsi"/>
              <w:noProof/>
              <w:lang w:eastAsia="en-ID"/>
            </w:rPr>
          </w:pPr>
          <w:hyperlink w:anchor="_Toc181802213" w:history="1">
            <w:r w:rsidRPr="00645FF1">
              <w:rPr>
                <w:rStyle w:val="Hyperlink"/>
                <w:rFonts w:cs="Arial"/>
                <w:noProof/>
              </w:rPr>
              <w:t>1.7 Sistematika Penulisan</w:t>
            </w:r>
            <w:r>
              <w:rPr>
                <w:noProof/>
                <w:webHidden/>
              </w:rPr>
              <w:tab/>
            </w:r>
            <w:r>
              <w:rPr>
                <w:noProof/>
                <w:webHidden/>
              </w:rPr>
              <w:fldChar w:fldCharType="begin"/>
            </w:r>
            <w:r>
              <w:rPr>
                <w:noProof/>
                <w:webHidden/>
              </w:rPr>
              <w:instrText xml:space="preserve"> PAGEREF _Toc181802213 \h </w:instrText>
            </w:r>
            <w:r>
              <w:rPr>
                <w:noProof/>
                <w:webHidden/>
              </w:rPr>
            </w:r>
            <w:r>
              <w:rPr>
                <w:noProof/>
                <w:webHidden/>
              </w:rPr>
              <w:fldChar w:fldCharType="separate"/>
            </w:r>
            <w:r w:rsidR="00FC48EB">
              <w:rPr>
                <w:noProof/>
                <w:webHidden/>
              </w:rPr>
              <w:t>6</w:t>
            </w:r>
            <w:r>
              <w:rPr>
                <w:noProof/>
                <w:webHidden/>
              </w:rPr>
              <w:fldChar w:fldCharType="end"/>
            </w:r>
          </w:hyperlink>
        </w:p>
        <w:p w14:paraId="59057E78" w14:textId="48148CDD" w:rsidR="006759E7" w:rsidRDefault="006759E7">
          <w:pPr>
            <w:pStyle w:val="TOC1"/>
            <w:tabs>
              <w:tab w:val="right" w:leader="dot" w:pos="7927"/>
            </w:tabs>
            <w:rPr>
              <w:rFonts w:asciiTheme="minorHAnsi" w:eastAsiaTheme="minorEastAsia" w:hAnsiTheme="minorHAnsi"/>
              <w:noProof/>
              <w:lang w:eastAsia="en-ID"/>
            </w:rPr>
          </w:pPr>
          <w:hyperlink w:anchor="_Toc181802214" w:history="1">
            <w:r w:rsidRPr="00645FF1">
              <w:rPr>
                <w:rStyle w:val="Hyperlink"/>
                <w:noProof/>
              </w:rPr>
              <w:t>BAB II TINJAUAN UMUM PERUSAHAAN</w:t>
            </w:r>
            <w:r>
              <w:rPr>
                <w:noProof/>
                <w:webHidden/>
              </w:rPr>
              <w:tab/>
            </w:r>
            <w:r>
              <w:rPr>
                <w:noProof/>
                <w:webHidden/>
              </w:rPr>
              <w:fldChar w:fldCharType="begin"/>
            </w:r>
            <w:r>
              <w:rPr>
                <w:noProof/>
                <w:webHidden/>
              </w:rPr>
              <w:instrText xml:space="preserve"> PAGEREF _Toc181802214 \h </w:instrText>
            </w:r>
            <w:r>
              <w:rPr>
                <w:noProof/>
                <w:webHidden/>
              </w:rPr>
            </w:r>
            <w:r>
              <w:rPr>
                <w:noProof/>
                <w:webHidden/>
              </w:rPr>
              <w:fldChar w:fldCharType="separate"/>
            </w:r>
            <w:r w:rsidR="00FC48EB">
              <w:rPr>
                <w:noProof/>
                <w:webHidden/>
              </w:rPr>
              <w:t>7</w:t>
            </w:r>
            <w:r>
              <w:rPr>
                <w:noProof/>
                <w:webHidden/>
              </w:rPr>
              <w:fldChar w:fldCharType="end"/>
            </w:r>
          </w:hyperlink>
        </w:p>
        <w:p w14:paraId="42D1B296" w14:textId="03EA8E9F" w:rsidR="006759E7" w:rsidRDefault="006759E7">
          <w:pPr>
            <w:pStyle w:val="TOC2"/>
            <w:tabs>
              <w:tab w:val="right" w:leader="dot" w:pos="7927"/>
            </w:tabs>
            <w:rPr>
              <w:rFonts w:asciiTheme="minorHAnsi" w:eastAsiaTheme="minorEastAsia" w:hAnsiTheme="minorHAnsi"/>
              <w:noProof/>
              <w:lang w:eastAsia="en-ID"/>
            </w:rPr>
          </w:pPr>
          <w:hyperlink w:anchor="_Toc181802215" w:history="1">
            <w:r w:rsidRPr="00645FF1">
              <w:rPr>
                <w:rStyle w:val="Hyperlink"/>
                <w:noProof/>
              </w:rPr>
              <w:t>2.1 Sejarah Diskominfos Bali</w:t>
            </w:r>
            <w:r>
              <w:rPr>
                <w:noProof/>
                <w:webHidden/>
              </w:rPr>
              <w:tab/>
            </w:r>
            <w:r>
              <w:rPr>
                <w:noProof/>
                <w:webHidden/>
              </w:rPr>
              <w:fldChar w:fldCharType="begin"/>
            </w:r>
            <w:r>
              <w:rPr>
                <w:noProof/>
                <w:webHidden/>
              </w:rPr>
              <w:instrText xml:space="preserve"> PAGEREF _Toc181802215 \h </w:instrText>
            </w:r>
            <w:r>
              <w:rPr>
                <w:noProof/>
                <w:webHidden/>
              </w:rPr>
            </w:r>
            <w:r>
              <w:rPr>
                <w:noProof/>
                <w:webHidden/>
              </w:rPr>
              <w:fldChar w:fldCharType="separate"/>
            </w:r>
            <w:r w:rsidR="00FC48EB">
              <w:rPr>
                <w:noProof/>
                <w:webHidden/>
              </w:rPr>
              <w:t>7</w:t>
            </w:r>
            <w:r>
              <w:rPr>
                <w:noProof/>
                <w:webHidden/>
              </w:rPr>
              <w:fldChar w:fldCharType="end"/>
            </w:r>
          </w:hyperlink>
        </w:p>
        <w:p w14:paraId="01BCFB0A" w14:textId="13B21B58" w:rsidR="006759E7" w:rsidRDefault="006759E7">
          <w:pPr>
            <w:pStyle w:val="TOC2"/>
            <w:tabs>
              <w:tab w:val="right" w:leader="dot" w:pos="7927"/>
            </w:tabs>
            <w:rPr>
              <w:rFonts w:asciiTheme="minorHAnsi" w:eastAsiaTheme="minorEastAsia" w:hAnsiTheme="minorHAnsi"/>
              <w:noProof/>
              <w:lang w:eastAsia="en-ID"/>
            </w:rPr>
          </w:pPr>
          <w:hyperlink w:anchor="_Toc181802216" w:history="1">
            <w:r w:rsidRPr="00645FF1">
              <w:rPr>
                <w:rStyle w:val="Hyperlink"/>
                <w:noProof/>
              </w:rPr>
              <w:t>2.2 Visi dan Misi Perusahaan</w:t>
            </w:r>
            <w:r>
              <w:rPr>
                <w:noProof/>
                <w:webHidden/>
              </w:rPr>
              <w:tab/>
            </w:r>
            <w:r>
              <w:rPr>
                <w:noProof/>
                <w:webHidden/>
              </w:rPr>
              <w:fldChar w:fldCharType="begin"/>
            </w:r>
            <w:r>
              <w:rPr>
                <w:noProof/>
                <w:webHidden/>
              </w:rPr>
              <w:instrText xml:space="preserve"> PAGEREF _Toc181802216 \h </w:instrText>
            </w:r>
            <w:r>
              <w:rPr>
                <w:noProof/>
                <w:webHidden/>
              </w:rPr>
            </w:r>
            <w:r>
              <w:rPr>
                <w:noProof/>
                <w:webHidden/>
              </w:rPr>
              <w:fldChar w:fldCharType="separate"/>
            </w:r>
            <w:r w:rsidR="00FC48EB">
              <w:rPr>
                <w:noProof/>
                <w:webHidden/>
              </w:rPr>
              <w:t>8</w:t>
            </w:r>
            <w:r>
              <w:rPr>
                <w:noProof/>
                <w:webHidden/>
              </w:rPr>
              <w:fldChar w:fldCharType="end"/>
            </w:r>
          </w:hyperlink>
        </w:p>
        <w:p w14:paraId="49F75A3E" w14:textId="657EEB44" w:rsidR="006759E7" w:rsidRDefault="006759E7">
          <w:pPr>
            <w:pStyle w:val="TOC3"/>
            <w:tabs>
              <w:tab w:val="right" w:leader="dot" w:pos="7927"/>
            </w:tabs>
            <w:rPr>
              <w:rFonts w:asciiTheme="minorHAnsi" w:eastAsiaTheme="minorEastAsia" w:hAnsiTheme="minorHAnsi"/>
              <w:noProof/>
              <w:lang w:eastAsia="en-ID"/>
            </w:rPr>
          </w:pPr>
          <w:hyperlink w:anchor="_Toc181802217" w:history="1">
            <w:r w:rsidRPr="00645FF1">
              <w:rPr>
                <w:rStyle w:val="Hyperlink"/>
                <w:noProof/>
              </w:rPr>
              <w:t>2.2.1 Visi Perusahaan</w:t>
            </w:r>
            <w:r>
              <w:rPr>
                <w:noProof/>
                <w:webHidden/>
              </w:rPr>
              <w:tab/>
            </w:r>
            <w:r>
              <w:rPr>
                <w:noProof/>
                <w:webHidden/>
              </w:rPr>
              <w:fldChar w:fldCharType="begin"/>
            </w:r>
            <w:r>
              <w:rPr>
                <w:noProof/>
                <w:webHidden/>
              </w:rPr>
              <w:instrText xml:space="preserve"> PAGEREF _Toc181802217 \h </w:instrText>
            </w:r>
            <w:r>
              <w:rPr>
                <w:noProof/>
                <w:webHidden/>
              </w:rPr>
            </w:r>
            <w:r>
              <w:rPr>
                <w:noProof/>
                <w:webHidden/>
              </w:rPr>
              <w:fldChar w:fldCharType="separate"/>
            </w:r>
            <w:r w:rsidR="00FC48EB">
              <w:rPr>
                <w:noProof/>
                <w:webHidden/>
              </w:rPr>
              <w:t>8</w:t>
            </w:r>
            <w:r>
              <w:rPr>
                <w:noProof/>
                <w:webHidden/>
              </w:rPr>
              <w:fldChar w:fldCharType="end"/>
            </w:r>
          </w:hyperlink>
        </w:p>
        <w:p w14:paraId="314DCB6D" w14:textId="1804E0F4" w:rsidR="006759E7" w:rsidRDefault="006759E7">
          <w:pPr>
            <w:pStyle w:val="TOC3"/>
            <w:tabs>
              <w:tab w:val="right" w:leader="dot" w:pos="7927"/>
            </w:tabs>
            <w:rPr>
              <w:rFonts w:asciiTheme="minorHAnsi" w:eastAsiaTheme="minorEastAsia" w:hAnsiTheme="minorHAnsi"/>
              <w:noProof/>
              <w:lang w:eastAsia="en-ID"/>
            </w:rPr>
          </w:pPr>
          <w:hyperlink w:anchor="_Toc181802218" w:history="1">
            <w:r w:rsidRPr="00645FF1">
              <w:rPr>
                <w:rStyle w:val="Hyperlink"/>
                <w:noProof/>
              </w:rPr>
              <w:t>2.2.2 Misi Perusahaan</w:t>
            </w:r>
            <w:r>
              <w:rPr>
                <w:noProof/>
                <w:webHidden/>
              </w:rPr>
              <w:tab/>
            </w:r>
            <w:r>
              <w:rPr>
                <w:noProof/>
                <w:webHidden/>
              </w:rPr>
              <w:fldChar w:fldCharType="begin"/>
            </w:r>
            <w:r>
              <w:rPr>
                <w:noProof/>
                <w:webHidden/>
              </w:rPr>
              <w:instrText xml:space="preserve"> PAGEREF _Toc181802218 \h </w:instrText>
            </w:r>
            <w:r>
              <w:rPr>
                <w:noProof/>
                <w:webHidden/>
              </w:rPr>
            </w:r>
            <w:r>
              <w:rPr>
                <w:noProof/>
                <w:webHidden/>
              </w:rPr>
              <w:fldChar w:fldCharType="separate"/>
            </w:r>
            <w:r w:rsidR="00FC48EB">
              <w:rPr>
                <w:noProof/>
                <w:webHidden/>
              </w:rPr>
              <w:t>8</w:t>
            </w:r>
            <w:r>
              <w:rPr>
                <w:noProof/>
                <w:webHidden/>
              </w:rPr>
              <w:fldChar w:fldCharType="end"/>
            </w:r>
          </w:hyperlink>
        </w:p>
        <w:p w14:paraId="1081E958" w14:textId="6425A355" w:rsidR="006759E7" w:rsidRDefault="006759E7">
          <w:pPr>
            <w:pStyle w:val="TOC2"/>
            <w:tabs>
              <w:tab w:val="right" w:leader="dot" w:pos="7927"/>
            </w:tabs>
            <w:rPr>
              <w:rFonts w:asciiTheme="minorHAnsi" w:eastAsiaTheme="minorEastAsia" w:hAnsiTheme="minorHAnsi"/>
              <w:noProof/>
              <w:lang w:eastAsia="en-ID"/>
            </w:rPr>
          </w:pPr>
          <w:hyperlink w:anchor="_Toc181802219" w:history="1">
            <w:r w:rsidRPr="00645FF1">
              <w:rPr>
                <w:rStyle w:val="Hyperlink"/>
                <w:noProof/>
              </w:rPr>
              <w:t>2.3 Arti Lambang Diskominfos</w:t>
            </w:r>
            <w:r>
              <w:rPr>
                <w:noProof/>
                <w:webHidden/>
              </w:rPr>
              <w:tab/>
            </w:r>
            <w:r>
              <w:rPr>
                <w:noProof/>
                <w:webHidden/>
              </w:rPr>
              <w:fldChar w:fldCharType="begin"/>
            </w:r>
            <w:r>
              <w:rPr>
                <w:noProof/>
                <w:webHidden/>
              </w:rPr>
              <w:instrText xml:space="preserve"> PAGEREF _Toc181802219 \h </w:instrText>
            </w:r>
            <w:r>
              <w:rPr>
                <w:noProof/>
                <w:webHidden/>
              </w:rPr>
            </w:r>
            <w:r>
              <w:rPr>
                <w:noProof/>
                <w:webHidden/>
              </w:rPr>
              <w:fldChar w:fldCharType="separate"/>
            </w:r>
            <w:r w:rsidR="00FC48EB">
              <w:rPr>
                <w:noProof/>
                <w:webHidden/>
              </w:rPr>
              <w:t>10</w:t>
            </w:r>
            <w:r>
              <w:rPr>
                <w:noProof/>
                <w:webHidden/>
              </w:rPr>
              <w:fldChar w:fldCharType="end"/>
            </w:r>
          </w:hyperlink>
        </w:p>
        <w:p w14:paraId="62E19927" w14:textId="49CC644C" w:rsidR="006759E7" w:rsidRDefault="006759E7">
          <w:pPr>
            <w:pStyle w:val="TOC2"/>
            <w:tabs>
              <w:tab w:val="right" w:leader="dot" w:pos="7927"/>
            </w:tabs>
            <w:rPr>
              <w:rFonts w:asciiTheme="minorHAnsi" w:eastAsiaTheme="minorEastAsia" w:hAnsiTheme="minorHAnsi"/>
              <w:noProof/>
              <w:lang w:eastAsia="en-ID"/>
            </w:rPr>
          </w:pPr>
          <w:hyperlink w:anchor="_Toc181802220" w:history="1">
            <w:r w:rsidRPr="00645FF1">
              <w:rPr>
                <w:rStyle w:val="Hyperlink"/>
                <w:noProof/>
              </w:rPr>
              <w:t>2.4 Stuktur Organisasi</w:t>
            </w:r>
            <w:r>
              <w:rPr>
                <w:noProof/>
                <w:webHidden/>
              </w:rPr>
              <w:tab/>
            </w:r>
            <w:r>
              <w:rPr>
                <w:noProof/>
                <w:webHidden/>
              </w:rPr>
              <w:fldChar w:fldCharType="begin"/>
            </w:r>
            <w:r>
              <w:rPr>
                <w:noProof/>
                <w:webHidden/>
              </w:rPr>
              <w:instrText xml:space="preserve"> PAGEREF _Toc181802220 \h </w:instrText>
            </w:r>
            <w:r>
              <w:rPr>
                <w:noProof/>
                <w:webHidden/>
              </w:rPr>
            </w:r>
            <w:r>
              <w:rPr>
                <w:noProof/>
                <w:webHidden/>
              </w:rPr>
              <w:fldChar w:fldCharType="separate"/>
            </w:r>
            <w:r w:rsidR="00FC48EB">
              <w:rPr>
                <w:noProof/>
                <w:webHidden/>
              </w:rPr>
              <w:t>12</w:t>
            </w:r>
            <w:r>
              <w:rPr>
                <w:noProof/>
                <w:webHidden/>
              </w:rPr>
              <w:fldChar w:fldCharType="end"/>
            </w:r>
          </w:hyperlink>
        </w:p>
        <w:p w14:paraId="03BD5240" w14:textId="7F8517BB" w:rsidR="006759E7" w:rsidRDefault="006759E7">
          <w:pPr>
            <w:pStyle w:val="TOC2"/>
            <w:tabs>
              <w:tab w:val="right" w:leader="dot" w:pos="7927"/>
            </w:tabs>
            <w:rPr>
              <w:rFonts w:asciiTheme="minorHAnsi" w:eastAsiaTheme="minorEastAsia" w:hAnsiTheme="minorHAnsi"/>
              <w:noProof/>
              <w:lang w:eastAsia="en-ID"/>
            </w:rPr>
          </w:pPr>
          <w:hyperlink w:anchor="_Toc181802221" w:history="1">
            <w:r w:rsidRPr="00645FF1">
              <w:rPr>
                <w:rStyle w:val="Hyperlink"/>
                <w:noProof/>
              </w:rPr>
              <w:t>2.5 Tugas dan Fungsi</w:t>
            </w:r>
            <w:r>
              <w:rPr>
                <w:noProof/>
                <w:webHidden/>
              </w:rPr>
              <w:tab/>
            </w:r>
            <w:r>
              <w:rPr>
                <w:noProof/>
                <w:webHidden/>
              </w:rPr>
              <w:fldChar w:fldCharType="begin"/>
            </w:r>
            <w:r>
              <w:rPr>
                <w:noProof/>
                <w:webHidden/>
              </w:rPr>
              <w:instrText xml:space="preserve"> PAGEREF _Toc181802221 \h </w:instrText>
            </w:r>
            <w:r>
              <w:rPr>
                <w:noProof/>
                <w:webHidden/>
              </w:rPr>
            </w:r>
            <w:r>
              <w:rPr>
                <w:noProof/>
                <w:webHidden/>
              </w:rPr>
              <w:fldChar w:fldCharType="separate"/>
            </w:r>
            <w:r w:rsidR="00FC48EB">
              <w:rPr>
                <w:noProof/>
                <w:webHidden/>
              </w:rPr>
              <w:t>12</w:t>
            </w:r>
            <w:r>
              <w:rPr>
                <w:noProof/>
                <w:webHidden/>
              </w:rPr>
              <w:fldChar w:fldCharType="end"/>
            </w:r>
          </w:hyperlink>
        </w:p>
        <w:p w14:paraId="11091601" w14:textId="18CD7F42" w:rsidR="006759E7" w:rsidRDefault="006759E7">
          <w:pPr>
            <w:pStyle w:val="TOC3"/>
            <w:tabs>
              <w:tab w:val="right" w:leader="dot" w:pos="7927"/>
            </w:tabs>
            <w:rPr>
              <w:rFonts w:asciiTheme="minorHAnsi" w:eastAsiaTheme="minorEastAsia" w:hAnsiTheme="minorHAnsi"/>
              <w:noProof/>
              <w:lang w:eastAsia="en-ID"/>
            </w:rPr>
          </w:pPr>
          <w:hyperlink w:anchor="_Toc181802222" w:history="1">
            <w:r w:rsidRPr="00645FF1">
              <w:rPr>
                <w:rStyle w:val="Hyperlink"/>
                <w:noProof/>
              </w:rPr>
              <w:t>2.5.1 Tugas Pokok</w:t>
            </w:r>
            <w:r>
              <w:rPr>
                <w:noProof/>
                <w:webHidden/>
              </w:rPr>
              <w:tab/>
            </w:r>
            <w:r>
              <w:rPr>
                <w:noProof/>
                <w:webHidden/>
              </w:rPr>
              <w:fldChar w:fldCharType="begin"/>
            </w:r>
            <w:r>
              <w:rPr>
                <w:noProof/>
                <w:webHidden/>
              </w:rPr>
              <w:instrText xml:space="preserve"> PAGEREF _Toc181802222 \h </w:instrText>
            </w:r>
            <w:r>
              <w:rPr>
                <w:noProof/>
                <w:webHidden/>
              </w:rPr>
            </w:r>
            <w:r>
              <w:rPr>
                <w:noProof/>
                <w:webHidden/>
              </w:rPr>
              <w:fldChar w:fldCharType="separate"/>
            </w:r>
            <w:r w:rsidR="00FC48EB">
              <w:rPr>
                <w:noProof/>
                <w:webHidden/>
              </w:rPr>
              <w:t>13</w:t>
            </w:r>
            <w:r>
              <w:rPr>
                <w:noProof/>
                <w:webHidden/>
              </w:rPr>
              <w:fldChar w:fldCharType="end"/>
            </w:r>
          </w:hyperlink>
        </w:p>
        <w:p w14:paraId="249DD30C" w14:textId="3E3D6149" w:rsidR="006759E7" w:rsidRDefault="006759E7">
          <w:pPr>
            <w:pStyle w:val="TOC3"/>
            <w:tabs>
              <w:tab w:val="right" w:leader="dot" w:pos="7927"/>
            </w:tabs>
            <w:rPr>
              <w:rFonts w:asciiTheme="minorHAnsi" w:eastAsiaTheme="minorEastAsia" w:hAnsiTheme="minorHAnsi"/>
              <w:noProof/>
              <w:lang w:eastAsia="en-ID"/>
            </w:rPr>
          </w:pPr>
          <w:hyperlink w:anchor="_Toc181802223" w:history="1">
            <w:r w:rsidRPr="00645FF1">
              <w:rPr>
                <w:rStyle w:val="Hyperlink"/>
                <w:noProof/>
              </w:rPr>
              <w:t>2.5.2 Fungsi</w:t>
            </w:r>
            <w:r>
              <w:rPr>
                <w:noProof/>
                <w:webHidden/>
              </w:rPr>
              <w:tab/>
            </w:r>
            <w:r>
              <w:rPr>
                <w:noProof/>
                <w:webHidden/>
              </w:rPr>
              <w:fldChar w:fldCharType="begin"/>
            </w:r>
            <w:r>
              <w:rPr>
                <w:noProof/>
                <w:webHidden/>
              </w:rPr>
              <w:instrText xml:space="preserve"> PAGEREF _Toc181802223 \h </w:instrText>
            </w:r>
            <w:r>
              <w:rPr>
                <w:noProof/>
                <w:webHidden/>
              </w:rPr>
            </w:r>
            <w:r>
              <w:rPr>
                <w:noProof/>
                <w:webHidden/>
              </w:rPr>
              <w:fldChar w:fldCharType="separate"/>
            </w:r>
            <w:r w:rsidR="00FC48EB">
              <w:rPr>
                <w:noProof/>
                <w:webHidden/>
              </w:rPr>
              <w:t>13</w:t>
            </w:r>
            <w:r>
              <w:rPr>
                <w:noProof/>
                <w:webHidden/>
              </w:rPr>
              <w:fldChar w:fldCharType="end"/>
            </w:r>
          </w:hyperlink>
        </w:p>
        <w:p w14:paraId="55B62D0E" w14:textId="09D976F7" w:rsidR="006759E7" w:rsidRDefault="006759E7">
          <w:pPr>
            <w:pStyle w:val="TOC1"/>
            <w:tabs>
              <w:tab w:val="right" w:leader="dot" w:pos="7927"/>
            </w:tabs>
            <w:rPr>
              <w:rFonts w:asciiTheme="minorHAnsi" w:eastAsiaTheme="minorEastAsia" w:hAnsiTheme="minorHAnsi"/>
              <w:noProof/>
              <w:lang w:eastAsia="en-ID"/>
            </w:rPr>
          </w:pPr>
          <w:hyperlink w:anchor="_Toc181802224" w:history="1">
            <w:r w:rsidRPr="00645FF1">
              <w:rPr>
                <w:rStyle w:val="Hyperlink"/>
                <w:noProof/>
              </w:rPr>
              <w:t>BAB III LANDASAN TEORI</w:t>
            </w:r>
            <w:r>
              <w:rPr>
                <w:noProof/>
                <w:webHidden/>
              </w:rPr>
              <w:tab/>
            </w:r>
            <w:r>
              <w:rPr>
                <w:noProof/>
                <w:webHidden/>
              </w:rPr>
              <w:fldChar w:fldCharType="begin"/>
            </w:r>
            <w:r>
              <w:rPr>
                <w:noProof/>
                <w:webHidden/>
              </w:rPr>
              <w:instrText xml:space="preserve"> PAGEREF _Toc181802224 \h </w:instrText>
            </w:r>
            <w:r>
              <w:rPr>
                <w:noProof/>
                <w:webHidden/>
              </w:rPr>
            </w:r>
            <w:r>
              <w:rPr>
                <w:noProof/>
                <w:webHidden/>
              </w:rPr>
              <w:fldChar w:fldCharType="separate"/>
            </w:r>
            <w:r w:rsidR="00FC48EB">
              <w:rPr>
                <w:noProof/>
                <w:webHidden/>
              </w:rPr>
              <w:t>15</w:t>
            </w:r>
            <w:r>
              <w:rPr>
                <w:noProof/>
                <w:webHidden/>
              </w:rPr>
              <w:fldChar w:fldCharType="end"/>
            </w:r>
          </w:hyperlink>
        </w:p>
        <w:p w14:paraId="3F72BA85" w14:textId="638E1996"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Pr="00A477ED" w:rsidRDefault="001C555C"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81802200"/>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81802201"/>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81802202"/>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81802203"/>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81802204"/>
      <w:r w:rsidR="001C555C" w:rsidRPr="00A477ED">
        <w:rPr>
          <w:rFonts w:cs="Arial"/>
        </w:rPr>
        <w:t>Latar Belakang</w:t>
      </w:r>
      <w:bookmarkEnd w:id="9"/>
    </w:p>
    <w:p w14:paraId="264D73E7" w14:textId="68105802"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placeholder>
            <w:docPart w:val="DefaultPlaceholder_-1854013440"/>
          </w:placeholder>
        </w:sdtPr>
        <w:sdtEndPr/>
        <w:sdtContent>
          <w:r w:rsidR="00A314BD" w:rsidRPr="00A314BD">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46165021"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placeholder>
            <w:docPart w:val="DefaultPlaceholder_-1854013440"/>
          </w:placeholder>
        </w:sdtPr>
        <w:sdtEndPr/>
        <w:sdtContent>
          <w:r w:rsidR="00A314BD" w:rsidRPr="00A314BD">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placeholder>
            <w:docPart w:val="DefaultPlaceholder_-1854013440"/>
          </w:placeholder>
        </w:sdtPr>
        <w:sdtEndPr/>
        <w:sdtContent>
          <w:r w:rsidR="00A314BD" w:rsidRPr="00A314BD">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1E543F66"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placeholder>
            <w:docPart w:val="DefaultPlaceholder_-1854013440"/>
          </w:placeholder>
        </w:sdtPr>
        <w:sdtEndPr/>
        <w:sdtContent>
          <w:r w:rsidR="00A314BD" w:rsidRPr="00A314BD">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placeholder>
            <w:docPart w:val="DefaultPlaceholder_-1854013440"/>
          </w:placeholder>
        </w:sdtPr>
        <w:sdtEndPr/>
        <w:sdtContent>
          <w:r w:rsidR="00A314BD" w:rsidRPr="00A314BD">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81802205"/>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81802206"/>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81802207"/>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81802208"/>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81802209"/>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81802210"/>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02EE7BD6"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FC48EB">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81802211"/>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81802212"/>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share, serta dokumen internal dari Diskominfos Bali juga </w:t>
      </w:r>
      <w:r w:rsidRPr="00A477ED">
        <w:rPr>
          <w:rFonts w:ascii="Arial" w:hAnsi="Arial" w:cs="Arial"/>
        </w:rPr>
        <w:lastRenderedPageBreak/>
        <w:t>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t xml:space="preserve"> </w:t>
      </w:r>
      <w:r>
        <w:rPr>
          <w:rFonts w:cs="Arial"/>
        </w:rPr>
        <w:tab/>
      </w:r>
      <w:bookmarkStart w:id="18" w:name="_Toc181802213"/>
      <w:r w:rsidR="002E3575" w:rsidRPr="00A477ED">
        <w:rPr>
          <w:rFonts w:cs="Arial"/>
        </w:rPr>
        <w:t>Sistematika Penulisan</w:t>
      </w:r>
      <w:bookmarkEnd w:id="18"/>
    </w:p>
    <w:p w14:paraId="49E89867" w14:textId="2EBA3BA8" w:rsidR="002E3575" w:rsidRPr="00A477ED" w:rsidRDefault="002E3575" w:rsidP="00041B03">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041B03">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041B03">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041B03">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041B03">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041B03">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041B03">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041B03">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041B03">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041B03">
      <w:pPr>
        <w:spacing w:line="360" w:lineRule="auto"/>
        <w:ind w:left="360"/>
        <w:jc w:val="both"/>
        <w:rPr>
          <w:rFonts w:cs="Arial"/>
          <w:b/>
          <w:bCs/>
        </w:rPr>
      </w:pPr>
      <w:r w:rsidRPr="00A477ED">
        <w:rPr>
          <w:rFonts w:cs="Arial"/>
          <w:b/>
          <w:bCs/>
        </w:rPr>
        <w:t>BAB V PENUTUP</w:t>
      </w:r>
    </w:p>
    <w:p w14:paraId="3F9794B5" w14:textId="77777777" w:rsidR="00B31D99" w:rsidRDefault="00BB7FE0" w:rsidP="00041B03">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81802214"/>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81802215"/>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81802216"/>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81802217"/>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81802218"/>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81802219"/>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rPr>
        <w:drawing>
          <wp:anchor distT="0" distB="0" distL="114300" distR="114300" simplePos="0" relativeHeight="251668480" behindDoc="1" locked="0" layoutInCell="1" allowOverlap="1" wp14:anchorId="2A282B27" wp14:editId="2DF9A7C6">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rPr>
        <mc:AlternateContent>
          <mc:Choice Requires="wps">
            <w:drawing>
              <wp:anchor distT="0" distB="0" distL="114300" distR="114300" simplePos="0" relativeHeight="251638784"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2D20D7C7"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FC48EB">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2D20D7C7"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FC48EB">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81802220"/>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rPr>
        <mc:AlternateContent>
          <mc:Choice Requires="wps">
            <w:drawing>
              <wp:anchor distT="0" distB="0" distL="114300" distR="114300" simplePos="0" relativeHeight="251651072"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5C802CBD"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FC48EB">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5C802CBD"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FC48EB">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rPr>
        <w:drawing>
          <wp:anchor distT="0" distB="0" distL="114300" distR="114300" simplePos="0" relativeHeight="251644928"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81802221"/>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81802222"/>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81802223"/>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81802224"/>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t>Defenisi Efektivitas</w:t>
      </w:r>
    </w:p>
    <w:p w14:paraId="53F44DD4" w14:textId="67A4BF89"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
          <w:id w:val="438965757"/>
          <w:placeholder>
            <w:docPart w:val="DefaultPlaceholder_-1854013440"/>
          </w:placeholder>
        </w:sdtPr>
        <w:sdtEndPr/>
        <w:sdtContent>
          <w:r w:rsidR="00A314BD" w:rsidRPr="00A314BD">
            <w:rPr>
              <w:color w:val="000000"/>
            </w:rPr>
            <w:t>[5]</w:t>
          </w:r>
        </w:sdtContent>
      </w:sdt>
    </w:p>
    <w:p w14:paraId="30B8C856" w14:textId="77777777" w:rsidR="00F32070" w:rsidRDefault="00F32070" w:rsidP="00041B03"/>
    <w:p w14:paraId="20C27A95" w14:textId="66C4D730" w:rsidR="00D30636" w:rsidRDefault="007E15AB" w:rsidP="00D24D02">
      <w:pPr>
        <w:pStyle w:val="Heading2"/>
        <w:spacing w:line="360" w:lineRule="auto"/>
      </w:pPr>
      <w:r>
        <w:t xml:space="preserve"> </w:t>
      </w:r>
      <w:r>
        <w:tab/>
      </w:r>
      <w:r w:rsidR="00D30636">
        <w:t>Media Sosial Instagram</w:t>
      </w:r>
    </w:p>
    <w:p w14:paraId="52B0DA31" w14:textId="5E40ADE5"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"/>
          <w:id w:val="-977682900"/>
          <w:placeholder>
            <w:docPart w:val="DefaultPlaceholder_-1854013440"/>
          </w:placeholder>
        </w:sdtPr>
        <w:sdtEndPr/>
        <w:sdtContent>
          <w:r w:rsidR="00A314BD" w:rsidRPr="00A314BD">
            <w:rPr>
              <w:color w:val="000000"/>
            </w:rPr>
            <w:t>[6]</w:t>
          </w:r>
        </w:sdtContent>
      </w:sdt>
      <w:r>
        <w:rPr>
          <w:i/>
          <w:iCs/>
        </w:rPr>
        <w:t>.</w:t>
      </w:r>
      <w:r>
        <w:t xml:space="preserve"> </w:t>
      </w:r>
      <w:r w:rsidR="00977040">
        <w:t xml:space="preserve">Instagram 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"/>
          <w:id w:val="1476727868"/>
          <w:placeholder>
            <w:docPart w:val="DefaultPlaceholder_-1854013440"/>
          </w:placeholder>
        </w:sdtPr>
        <w:sdtEndPr/>
        <w:sdtContent>
          <w:r w:rsidR="00A314BD" w:rsidRPr="00A314BD">
            <w:rPr>
              <w:color w:val="000000"/>
            </w:rPr>
            <w:t>[7]</w:t>
          </w:r>
        </w:sdtContent>
      </w:sdt>
      <w:r w:rsidR="00977040">
        <w:t>.</w:t>
      </w:r>
    </w:p>
    <w:p w14:paraId="7E0E0837" w14:textId="170A55D4"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w:t>
      </w:r>
      <w:r>
        <w:lastRenderedPageBreak/>
        <w:t>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"/>
          <w:id w:val="94378056"/>
          <w:placeholder>
            <w:docPart w:val="DefaultPlaceholder_-1854013440"/>
          </w:placeholder>
        </w:sdtPr>
        <w:sdtEndPr/>
        <w:sdtContent>
          <w:r w:rsidR="00A314BD" w:rsidRPr="00A314BD">
            <w:rPr>
              <w:color w:val="000000"/>
            </w:rPr>
            <w:t>[8]</w:t>
          </w:r>
        </w:sdtContent>
      </w:sdt>
      <w:r w:rsidR="00942EEE">
        <w:t>.</w:t>
      </w:r>
    </w:p>
    <w:p w14:paraId="76934F8A" w14:textId="4108FDAE"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"/>
          <w:id w:val="-709873157"/>
          <w:placeholder>
            <w:docPart w:val="DefaultPlaceholder_-1854013440"/>
          </w:placeholder>
        </w:sdtPr>
        <w:sdtEndPr/>
        <w:sdtContent>
          <w:r w:rsidR="00A314BD" w:rsidRPr="00A314BD">
            <w:rPr>
              <w:color w:val="000000"/>
            </w:rPr>
            <w:t>[9]</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6F52DEB8"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w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placeholder>
            <w:docPart w:val="DefaultPlaceholder_-1854013440"/>
          </w:placeholder>
        </w:sdtPr>
        <w:sdtEndPr/>
        <w:sdtContent>
          <w:r w:rsidR="00A314BD" w:rsidRPr="00A314BD">
            <w:rPr>
              <w:color w:val="000000"/>
            </w:rPr>
            <w:t>[10]</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rPr>
        <w:lastRenderedPageBreak/>
        <mc:AlternateContent>
          <mc:Choice Requires="wps">
            <w:drawing>
              <wp:anchor distT="0" distB="0" distL="114300" distR="114300" simplePos="0" relativeHeight="251679744"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42B2157E" w:rsidR="0098177B" w:rsidRPr="008B3212" w:rsidRDefault="0098177B"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FC48EB">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42B2157E" w:rsidR="0098177B" w:rsidRPr="008B3212" w:rsidRDefault="0098177B"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FC48EB">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rPr>
        <w:drawing>
          <wp:anchor distT="0" distB="0" distL="114300" distR="114300" simplePos="0" relativeHeight="251662336"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CE10CA">
      <w:pPr>
        <w:spacing w:line="360" w:lineRule="auto"/>
        <w:jc w:val="center"/>
      </w:pPr>
    </w:p>
    <w:p w14:paraId="58105D7F" w14:textId="5CAFE542" w:rsidR="007E15AB" w:rsidRDefault="007E15AB" w:rsidP="007E15AB">
      <w:pPr>
        <w:pStyle w:val="Heading2"/>
        <w:spacing w:line="360" w:lineRule="auto"/>
      </w:pPr>
      <w:r>
        <w:t xml:space="preserve"> </w:t>
      </w:r>
      <w:r>
        <w:tab/>
        <w:t>Defenisi Keterlibatan Publik</w:t>
      </w:r>
    </w:p>
    <w:p w14:paraId="1D57788C" w14:textId="259E3399"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placeholder>
            <w:docPart w:val="DefaultPlaceholder_-1854013440"/>
          </w:placeholder>
        </w:sdtPr>
        <w:sdtEndPr/>
        <w:sdtContent>
          <w:r w:rsidR="00A314BD" w:rsidRPr="00A314BD">
            <w:rPr>
              <w:color w:val="000000"/>
            </w:rPr>
            <w:t>[1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529CA87E"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w:t>
      </w:r>
      <w:r>
        <w:lastRenderedPageBreak/>
        <w:t xml:space="preserve">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placeholder>
            <w:docPart w:val="DefaultPlaceholder_-1854013440"/>
          </w:placeholder>
        </w:sdtPr>
        <w:sdtEndPr/>
        <w:sdtContent>
          <w:r w:rsidR="00A314BD" w:rsidRPr="00A314BD">
            <w:rPr>
              <w:color w:val="000000"/>
            </w:rPr>
            <w:t>[11]</w:t>
          </w:r>
        </w:sdtContent>
      </w:sdt>
      <w:r>
        <w:t>.</w:t>
      </w:r>
      <w:r w:rsidR="00901103">
        <w:t xml:space="preserve"> Keterlibatan masyarakat merupakan perluasan praktik demokrasi yang melampaui sekadar pemberian suara warga dalam pemilihan umum atau 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7536713B" w14:textId="77777777" w:rsidR="00FC48EB" w:rsidRDefault="00FC48EB" w:rsidP="00FC48EB">
      <w:pPr>
        <w:pStyle w:val="Heading1"/>
        <w:spacing w:line="360" w:lineRule="auto"/>
        <w:jc w:val="center"/>
      </w:pPr>
      <w:r>
        <w:lastRenderedPageBreak/>
        <w:br/>
        <w:t>ANALISIS DAN PEMBAHASAN</w:t>
      </w:r>
    </w:p>
    <w:p w14:paraId="371BDF1E" w14:textId="77777777" w:rsidR="00FC48EB" w:rsidRDefault="00FC48EB" w:rsidP="00FC48EB"/>
    <w:p w14:paraId="0A23FDB2" w14:textId="323EDABE" w:rsidR="00137D29" w:rsidRDefault="00137D29" w:rsidP="00137D29">
      <w:pPr>
        <w:pStyle w:val="Heading2"/>
        <w:spacing w:line="360" w:lineRule="auto"/>
      </w:pPr>
      <w:r>
        <w:t>Pengumpulan Data</w:t>
      </w:r>
    </w:p>
    <w:p w14:paraId="3E95019D" w14:textId="38C6BA53" w:rsidR="00FC48EB" w:rsidRPr="00137D29" w:rsidRDefault="00137D29" w:rsidP="00A855F5">
      <w:pPr>
        <w:spacing w:line="360" w:lineRule="auto"/>
        <w:ind w:left="357" w:firstLine="363"/>
        <w:jc w:val="both"/>
      </w:pPr>
      <w:r>
        <w:t xml:space="preserve">Data yang digunakan dalam penelitian ini dikmpulkan melalui observasi langsung terhadap akun instagram Diskominfos Bali. Fokus utama pengumpulan data adalah pada metrik </w:t>
      </w:r>
      <w:r w:rsidRPr="00137D29">
        <w:rPr>
          <w:i/>
          <w:iCs/>
        </w:rPr>
        <w:t>engangement</w:t>
      </w:r>
      <w:r>
        <w:t xml:space="preserve">, yaitu jumlah likes, komentar, dan shares dari beberapa postingan yang dipilih selama periode tertentu. Data ini diambil untuk </w:t>
      </w:r>
      <w:r w:rsidR="00A855F5">
        <w:t>menganalisis keterlibatam publik terhadap konten yang dipublikasikan oleh akun tersebut.</w:t>
      </w:r>
    </w:p>
    <w:p w14:paraId="4B500899" w14:textId="77777777" w:rsidR="00FC48EB" w:rsidRDefault="00FC48EB" w:rsidP="00FC48EB"/>
    <w:p w14:paraId="14020E94" w14:textId="77777777" w:rsidR="00A855F5" w:rsidRDefault="00D21609" w:rsidP="00FC48EB">
      <w:r>
        <w:rPr>
          <w:noProof/>
        </w:rPr>
        <mc:AlternateContent>
          <mc:Choice Requires="wps">
            <w:drawing>
              <wp:anchor distT="0" distB="0" distL="114300" distR="114300" simplePos="0" relativeHeight="251683840" behindDoc="1" locked="0" layoutInCell="1" allowOverlap="1" wp14:anchorId="1B529F66" wp14:editId="31556918">
                <wp:simplePos x="0" y="0"/>
                <wp:positionH relativeFrom="column">
                  <wp:posOffset>1341120</wp:posOffset>
                </wp:positionH>
                <wp:positionV relativeFrom="paragraph">
                  <wp:posOffset>4274185</wp:posOffset>
                </wp:positionV>
                <wp:extent cx="2000250" cy="635"/>
                <wp:effectExtent l="0" t="0" r="0" b="0"/>
                <wp:wrapNone/>
                <wp:docPr id="54278241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76A1934" w14:textId="2E5593CD" w:rsidR="00D21609" w:rsidRPr="00B96FBE" w:rsidRDefault="00D21609" w:rsidP="00D21609">
                            <w:pPr>
                              <w:pStyle w:val="Caption"/>
                              <w:jc w:val="center"/>
                            </w:pPr>
                            <w:r>
                              <w:t>Gambar 4.</w:t>
                            </w:r>
                            <w:fldSimple w:instr=" SEQ Gambar_4. \* ARABIC ">
                              <w:r>
                                <w:rPr>
                                  <w:noProof/>
                                </w:rPr>
                                <w:t>1</w:t>
                              </w:r>
                            </w:fldSimple>
                            <w:r>
                              <w:t xml:space="preserve"> Akun Instagram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F66" id="_x0000_s1029" type="#_x0000_t202" style="position:absolute;margin-left:105.6pt;margin-top:336.55pt;width:15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D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" stroked="f">
                <v:textbox style="mso-fit-shape-to-text:t" inset="0,0,0,0">
                  <w:txbxContent>
                    <w:p w14:paraId="676A1934" w14:textId="2E5593CD" w:rsidR="00D21609" w:rsidRPr="00B96FBE" w:rsidRDefault="00D21609" w:rsidP="00D21609">
                      <w:pPr>
                        <w:pStyle w:val="Caption"/>
                        <w:jc w:val="center"/>
                      </w:pPr>
                      <w:r>
                        <w:t>Gambar 4.</w:t>
                      </w:r>
                      <w:fldSimple w:instr=" SEQ Gambar_4. \* ARABIC ">
                        <w:r>
                          <w:rPr>
                            <w:noProof/>
                          </w:rPr>
                          <w:t>1</w:t>
                        </w:r>
                      </w:fldSimple>
                      <w:r>
                        <w:t xml:space="preserve"> Akun Instagram Diskominfos Bali</w:t>
                      </w:r>
                    </w:p>
                  </w:txbxContent>
                </v:textbox>
              </v:shape>
            </w:pict>
          </mc:Fallback>
        </mc:AlternateContent>
      </w:r>
      <w:r w:rsidR="00A855F5" w:rsidRPr="00A855F5">
        <w:rPr>
          <w:noProof/>
        </w:rPr>
        <w:drawing>
          <wp:anchor distT="0" distB="0" distL="114300" distR="114300" simplePos="0" relativeHeight="251681792" behindDoc="1" locked="0" layoutInCell="1" allowOverlap="1" wp14:anchorId="50A0E934" wp14:editId="205CB1F8">
            <wp:simplePos x="0" y="0"/>
            <wp:positionH relativeFrom="column">
              <wp:posOffset>1341120</wp:posOffset>
            </wp:positionH>
            <wp:positionV relativeFrom="paragraph">
              <wp:posOffset>16510</wp:posOffset>
            </wp:positionV>
            <wp:extent cx="2000529" cy="4201111"/>
            <wp:effectExtent l="0" t="0" r="0" b="9525"/>
            <wp:wrapNone/>
            <wp:docPr id="21431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6401" name=""/>
                    <pic:cNvPicPr/>
                  </pic:nvPicPr>
                  <pic:blipFill>
                    <a:blip r:embed="rId26">
                      <a:extLst>
                        <a:ext uri="{28A0092B-C50C-407E-A947-70E740481C1C}">
                          <a14:useLocalDpi xmlns:a14="http://schemas.microsoft.com/office/drawing/2010/main" val="0"/>
                        </a:ext>
                      </a:extLst>
                    </a:blip>
                    <a:stretch>
                      <a:fillRect/>
                    </a:stretch>
                  </pic:blipFill>
                  <pic:spPr>
                    <a:xfrm>
                      <a:off x="0" y="0"/>
                      <a:ext cx="2000529" cy="4201111"/>
                    </a:xfrm>
                    <a:prstGeom prst="rect">
                      <a:avLst/>
                    </a:prstGeom>
                  </pic:spPr>
                </pic:pic>
              </a:graphicData>
            </a:graphic>
          </wp:anchor>
        </w:drawing>
      </w:r>
    </w:p>
    <w:p w14:paraId="51CFC389" w14:textId="77777777" w:rsidR="00735DBA" w:rsidRPr="00735DBA" w:rsidRDefault="00735DBA" w:rsidP="00735DBA"/>
    <w:p w14:paraId="0A8D1EA3" w14:textId="77777777" w:rsidR="00735DBA" w:rsidRPr="00735DBA" w:rsidRDefault="00735DBA" w:rsidP="00735DBA"/>
    <w:p w14:paraId="527F1B2E" w14:textId="77777777" w:rsidR="00735DBA" w:rsidRPr="00735DBA" w:rsidRDefault="00735DBA" w:rsidP="00735DBA"/>
    <w:p w14:paraId="24B843CE" w14:textId="77777777" w:rsidR="00735DBA" w:rsidRPr="00735DBA" w:rsidRDefault="00735DBA" w:rsidP="00735DBA"/>
    <w:p w14:paraId="50B04636" w14:textId="77777777" w:rsidR="00735DBA" w:rsidRPr="00735DBA" w:rsidRDefault="00735DBA" w:rsidP="00735DBA"/>
    <w:p w14:paraId="46979189" w14:textId="77777777" w:rsidR="00735DBA" w:rsidRPr="00735DBA" w:rsidRDefault="00735DBA" w:rsidP="00735DBA"/>
    <w:p w14:paraId="6E8FB322" w14:textId="77777777" w:rsidR="00735DBA" w:rsidRPr="00735DBA" w:rsidRDefault="00735DBA" w:rsidP="00735DBA"/>
    <w:p w14:paraId="0FA1C5FB" w14:textId="77777777" w:rsidR="00735DBA" w:rsidRPr="00735DBA" w:rsidRDefault="00735DBA" w:rsidP="00735DBA"/>
    <w:p w14:paraId="226051FA" w14:textId="77777777" w:rsidR="00735DBA" w:rsidRPr="00735DBA" w:rsidRDefault="00735DBA" w:rsidP="00735DBA"/>
    <w:p w14:paraId="782222F5" w14:textId="77777777" w:rsidR="00735DBA" w:rsidRPr="00735DBA" w:rsidRDefault="00735DBA" w:rsidP="00735DBA"/>
    <w:p w14:paraId="40C4D4F8" w14:textId="77777777" w:rsidR="00735DBA" w:rsidRPr="00735DBA" w:rsidRDefault="00735DBA" w:rsidP="00735DBA"/>
    <w:p w14:paraId="40E1C1BA" w14:textId="77777777" w:rsidR="00735DBA" w:rsidRPr="00735DBA" w:rsidRDefault="00735DBA" w:rsidP="00735DBA"/>
    <w:p w14:paraId="21549DB9" w14:textId="77777777" w:rsidR="00735DBA" w:rsidRPr="00735DBA" w:rsidRDefault="00735DBA" w:rsidP="00735DBA"/>
    <w:p w14:paraId="40D199C1" w14:textId="77777777" w:rsidR="00735DBA" w:rsidRPr="00735DBA" w:rsidRDefault="00735DBA" w:rsidP="00735DBA"/>
    <w:p w14:paraId="73FD0D03" w14:textId="77777777" w:rsidR="00735DBA" w:rsidRPr="00735DBA" w:rsidRDefault="00735DBA" w:rsidP="00735DBA"/>
    <w:p w14:paraId="027DCBCB" w14:textId="77777777" w:rsidR="00735DBA" w:rsidRDefault="00735DBA" w:rsidP="00735DBA"/>
    <w:p w14:paraId="2648418D" w14:textId="2E47E6BD" w:rsidR="00735DBA" w:rsidRDefault="00735DBA" w:rsidP="00735DBA">
      <w:pPr>
        <w:tabs>
          <w:tab w:val="left" w:pos="3165"/>
        </w:tabs>
      </w:pPr>
    </w:p>
    <w:p w14:paraId="1B546CDF" w14:textId="77777777" w:rsidR="00735DBA" w:rsidRDefault="00735DBA" w:rsidP="00735DBA">
      <w:pPr>
        <w:tabs>
          <w:tab w:val="left" w:pos="3165"/>
        </w:tabs>
      </w:pPr>
    </w:p>
    <w:p w14:paraId="33B4B86A" w14:textId="77777777" w:rsidR="00735DBA" w:rsidRDefault="00735DBA" w:rsidP="00735DBA">
      <w:pPr>
        <w:tabs>
          <w:tab w:val="left" w:pos="3165"/>
        </w:tabs>
      </w:pPr>
    </w:p>
    <w:p w14:paraId="046E54AC" w14:textId="38E398B5" w:rsidR="00735DBA" w:rsidRDefault="00735DBA" w:rsidP="00735DBA">
      <w:pPr>
        <w:tabs>
          <w:tab w:val="left" w:pos="3165"/>
        </w:tabs>
      </w:pPr>
      <w:r>
        <w:lastRenderedPageBreak/>
        <w:t>Berikut merupakan detail singkat mengenai akun instagram tersebut :</w:t>
      </w:r>
    </w:p>
    <w:p w14:paraId="02E5363F" w14:textId="462D25B0" w:rsidR="00735DBA" w:rsidRDefault="00735DBA" w:rsidP="00735DBA">
      <w:pPr>
        <w:tabs>
          <w:tab w:val="left" w:pos="3165"/>
        </w:tabs>
      </w:pPr>
      <w:r>
        <w:t xml:space="preserve">Nama akun : </w:t>
      </w:r>
      <w:r w:rsidR="0016289A">
        <w:t>@diskominfos_bali (Diskominfos Bali)</w:t>
      </w:r>
    </w:p>
    <w:p w14:paraId="53E582FD" w14:textId="67E179E2" w:rsidR="0016289A" w:rsidRDefault="00977B0C" w:rsidP="00735DBA">
      <w:pPr>
        <w:tabs>
          <w:tab w:val="left" w:pos="3165"/>
        </w:tabs>
      </w:pPr>
      <w:r>
        <w:t>Jumlah Pengikut : 2,725 Followers</w:t>
      </w:r>
    </w:p>
    <w:p w14:paraId="393759A3" w14:textId="1EFDAD8A" w:rsidR="00977B0C" w:rsidRDefault="00336CB4" w:rsidP="00735DBA">
      <w:pPr>
        <w:tabs>
          <w:tab w:val="left" w:pos="3165"/>
        </w:tabs>
      </w:pPr>
      <w:r>
        <w:t>Jumlah  Postingan : 1,441 postingan</w:t>
      </w:r>
    </w:p>
    <w:p w14:paraId="1CDACB5B" w14:textId="27908089" w:rsidR="00336CB4" w:rsidRDefault="00336CB4" w:rsidP="00735DBA">
      <w:pPr>
        <w:tabs>
          <w:tab w:val="left" w:pos="3165"/>
        </w:tabs>
      </w:pPr>
      <w:r>
        <w:t xml:space="preserve">Jenis Akun : </w:t>
      </w:r>
      <w:r w:rsidR="00541A0E">
        <w:t>akun resmi pemerintah daerah</w:t>
      </w:r>
    </w:p>
    <w:p w14:paraId="576F51F8" w14:textId="3D0783FB" w:rsidR="00735DBA" w:rsidRPr="00735DBA" w:rsidRDefault="00735DBA" w:rsidP="00735DBA">
      <w:pPr>
        <w:tabs>
          <w:tab w:val="left" w:pos="3165"/>
        </w:tabs>
        <w:sectPr w:rsidR="00735DBA" w:rsidRPr="00735DBA" w:rsidSect="00F00479">
          <w:pgSz w:w="11906" w:h="16838"/>
          <w:pgMar w:top="1701" w:right="1701" w:bottom="1701" w:left="2268" w:header="709" w:footer="709" w:gutter="0"/>
          <w:pgNumType w:start="15"/>
          <w:cols w:space="708"/>
          <w:titlePg/>
          <w:docGrid w:linePitch="360"/>
        </w:sectPr>
      </w:pPr>
      <w:r>
        <w:tab/>
      </w: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b/>
          <w:bCs/>
          <w:caps/>
          <w:color w:val="000000"/>
          <w:sz w:val="28"/>
          <w:szCs w:val="28"/>
        </w:rPr>
        <w:tag w:val="MENDELEY_BIBLIOGRAPHY"/>
        <w:id w:val="1106853412"/>
        <w:placeholder>
          <w:docPart w:val="DefaultPlaceholder_-1854013440"/>
        </w:placeholder>
      </w:sdtPr>
      <w:sdtEndPr>
        <w:rPr>
          <w:bCs w:val="0"/>
        </w:rPr>
      </w:sdtEndPr>
      <w:sdtContent>
        <w:p w14:paraId="56D6BEDD" w14:textId="77777777" w:rsidR="00A314BD" w:rsidRDefault="00A314BD">
          <w:pPr>
            <w:autoSpaceDE w:val="0"/>
            <w:autoSpaceDN w:val="0"/>
            <w:ind w:hanging="640"/>
            <w:divId w:val="521892919"/>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07650A1B" w14:textId="77777777" w:rsidR="00A314BD" w:rsidRDefault="00A314BD">
          <w:pPr>
            <w:autoSpaceDE w:val="0"/>
            <w:autoSpaceDN w:val="0"/>
            <w:ind w:hanging="640"/>
            <w:divId w:val="159009976"/>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4A417298" w14:textId="77777777" w:rsidR="00A314BD" w:rsidRDefault="00A314BD">
          <w:pPr>
            <w:autoSpaceDE w:val="0"/>
            <w:autoSpaceDN w:val="0"/>
            <w:ind w:hanging="640"/>
            <w:divId w:val="193469766"/>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4BD60151" w14:textId="77777777" w:rsidR="00A314BD" w:rsidRDefault="00A314BD">
          <w:pPr>
            <w:autoSpaceDE w:val="0"/>
            <w:autoSpaceDN w:val="0"/>
            <w:ind w:hanging="640"/>
            <w:divId w:val="2133281946"/>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6BFD60EE" w14:textId="77777777" w:rsidR="00A314BD" w:rsidRDefault="00A314BD">
          <w:pPr>
            <w:autoSpaceDE w:val="0"/>
            <w:autoSpaceDN w:val="0"/>
            <w:ind w:hanging="640"/>
            <w:divId w:val="574358444"/>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727C88DD" w14:textId="77777777" w:rsidR="00A314BD" w:rsidRDefault="00A314BD">
          <w:pPr>
            <w:autoSpaceDE w:val="0"/>
            <w:autoSpaceDN w:val="0"/>
            <w:ind w:hanging="640"/>
            <w:divId w:val="937562719"/>
            <w:rPr>
              <w:rFonts w:eastAsia="Times New Roman"/>
            </w:rPr>
          </w:pPr>
          <w:r>
            <w:rPr>
              <w:rFonts w:eastAsia="Times New Roman"/>
            </w:rPr>
            <w:t>[6]</w:t>
          </w:r>
          <w:r>
            <w:rPr>
              <w:rFonts w:eastAsia="Times New Roman"/>
            </w:rPr>
            <w:tab/>
            <w:t>D. A. Humaida, “Penggunaan Akun Instagram Sebagai Eksistensi Diri Siswa SMAN 8 Kota Kediri,” Institusi Agama Islam Negeri Kediri, Kediri, 2020.</w:t>
          </w:r>
        </w:p>
        <w:p w14:paraId="2E9B709C" w14:textId="77777777" w:rsidR="00A314BD" w:rsidRDefault="00A314BD">
          <w:pPr>
            <w:autoSpaceDE w:val="0"/>
            <w:autoSpaceDN w:val="0"/>
            <w:ind w:hanging="640"/>
            <w:divId w:val="1722552909"/>
            <w:rPr>
              <w:rFonts w:eastAsia="Times New Roman"/>
            </w:rPr>
          </w:pPr>
          <w:r>
            <w:rPr>
              <w:rFonts w:eastAsia="Times New Roman"/>
            </w:rPr>
            <w:t>[7]</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1C3BE0EC" w14:textId="77777777" w:rsidR="00A314BD" w:rsidRDefault="00A314BD">
          <w:pPr>
            <w:autoSpaceDE w:val="0"/>
            <w:autoSpaceDN w:val="0"/>
            <w:ind w:hanging="640"/>
            <w:divId w:val="1213686677"/>
            <w:rPr>
              <w:rFonts w:eastAsia="Times New Roman"/>
            </w:rPr>
          </w:pPr>
          <w:r>
            <w:rPr>
              <w:rFonts w:eastAsia="Times New Roman"/>
            </w:rPr>
            <w:t>[8]</w:t>
          </w:r>
          <w:r>
            <w:rPr>
              <w:rFonts w:eastAsia="Times New Roman"/>
            </w:rPr>
            <w:tab/>
            <w:t xml:space="preserve"> fifit difika, “Dakwah melalui Instagram (studi analisis materi dakwah dalam Instagram Yusuf Mansur, Felix Siauw, Aa Gym, Arifin Ilham),” universitas islam negri walisongo, semarang, 2016.</w:t>
          </w:r>
        </w:p>
        <w:p w14:paraId="403085D1" w14:textId="77777777" w:rsidR="00A314BD" w:rsidRDefault="00A314BD">
          <w:pPr>
            <w:autoSpaceDE w:val="0"/>
            <w:autoSpaceDN w:val="0"/>
            <w:ind w:hanging="640"/>
            <w:divId w:val="742072545"/>
            <w:rPr>
              <w:rFonts w:eastAsia="Times New Roman"/>
            </w:rPr>
          </w:pPr>
          <w:r>
            <w:rPr>
              <w:rFonts w:eastAsia="Times New Roman"/>
            </w:rPr>
            <w:t>[9]</w:t>
          </w:r>
          <w:r>
            <w:rPr>
              <w:rFonts w:eastAsia="Times New Roman"/>
            </w:rPr>
            <w:tab/>
            <w:t>Christabel, “PENGARUH TERPAAN INFORMASI PADA AKUN INSTAGRAM @EXPLORENUSAPENIDA TERHADAP KEPUTUSAN BERKUNJUNG FOLLOWERS PADA ERA NEW NORMAL,” Universitas Atma Jaya Yogyakarta, Yogyakarta, 2022.</w:t>
          </w:r>
        </w:p>
        <w:p w14:paraId="208A72BA" w14:textId="77777777" w:rsidR="00A314BD" w:rsidRDefault="00A314BD">
          <w:pPr>
            <w:autoSpaceDE w:val="0"/>
            <w:autoSpaceDN w:val="0"/>
            <w:ind w:hanging="640"/>
            <w:divId w:val="1135831997"/>
            <w:rPr>
              <w:rFonts w:eastAsia="Times New Roman"/>
            </w:rPr>
          </w:pPr>
          <w:r>
            <w:rPr>
              <w:rFonts w:eastAsia="Times New Roman"/>
            </w:rPr>
            <w:t>[10]</w:t>
          </w:r>
          <w:r>
            <w:rPr>
              <w:rFonts w:eastAsia="Times New Roman"/>
            </w:rPr>
            <w:tab/>
            <w:t>napoleoncat, “Instagram users in Indonesia October 2024,” napoleoncat.</w:t>
          </w:r>
        </w:p>
        <w:p w14:paraId="7A600E34" w14:textId="77777777" w:rsidR="00A314BD" w:rsidRDefault="00A314BD">
          <w:pPr>
            <w:autoSpaceDE w:val="0"/>
            <w:autoSpaceDN w:val="0"/>
            <w:ind w:hanging="640"/>
            <w:divId w:val="747649410"/>
            <w:rPr>
              <w:rFonts w:eastAsia="Times New Roman"/>
            </w:rPr>
          </w:pPr>
          <w:r>
            <w:rPr>
              <w:rFonts w:eastAsia="Times New Roman"/>
            </w:rPr>
            <w:t>[11]</w:t>
          </w:r>
          <w:r>
            <w:rPr>
              <w:rFonts w:eastAsia="Times New Roman"/>
            </w:rPr>
            <w:tab/>
            <w:t xml:space="preserve">K. U. Noer, </w:t>
          </w:r>
          <w:r>
            <w:rPr>
              <w:rFonts w:eastAsia="Times New Roman"/>
              <w:i/>
              <w:iCs/>
            </w:rPr>
            <w:t>Partisipasi Publik</w:t>
          </w:r>
          <w:r>
            <w:rPr>
              <w:rFonts w:eastAsia="Times New Roman"/>
            </w:rPr>
            <w:t>. Bekasi: Perwatt, 2022.</w:t>
          </w:r>
        </w:p>
        <w:p w14:paraId="09D8EC39" w14:textId="520DC96A" w:rsidR="00A2081E" w:rsidRPr="00A2081E" w:rsidRDefault="00A314BD" w:rsidP="00041B03">
          <w:pPr>
            <w:pStyle w:val="NormalH1"/>
            <w:jc w:val="left"/>
            <w:rPr>
              <w:b w:val="0"/>
              <w:bCs w:val="0"/>
            </w:rPr>
          </w:pPr>
          <w:r>
            <w:rPr>
              <w:rFonts w:eastAsia="Times New Roman"/>
            </w:rPr>
            <w:t> </w:t>
          </w:r>
        </w:p>
      </w:sdtContent>
    </w:sdt>
    <w:sectPr w:rsidR="00A2081E" w:rsidRPr="00A2081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BD88D" w14:textId="77777777" w:rsidR="00E50927" w:rsidRDefault="00E50927" w:rsidP="001D6EE0">
      <w:pPr>
        <w:spacing w:after="0" w:line="240" w:lineRule="auto"/>
      </w:pPr>
      <w:r>
        <w:separator/>
      </w:r>
    </w:p>
  </w:endnote>
  <w:endnote w:type="continuationSeparator" w:id="0">
    <w:p w14:paraId="7530155B" w14:textId="77777777" w:rsidR="00E50927" w:rsidRDefault="00E50927"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18302"/>
      <w:docPartObj>
        <w:docPartGallery w:val="Page Numbers (Bottom of Page)"/>
        <w:docPartUnique/>
      </w:docPartObj>
    </w:sdtPr>
    <w:sdtEndPr>
      <w:rPr>
        <w:noProof/>
      </w:rPr>
    </w:sdtEndPr>
    <w:sdtContent>
      <w:p w14:paraId="43CC0C39" w14:textId="7CD00E1A"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B31D99" w:rsidRDefault="00B31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39072"/>
      <w:docPartObj>
        <w:docPartGallery w:val="Page Numbers (Bottom of Page)"/>
        <w:docPartUnique/>
      </w:docPartObj>
    </w:sdtPr>
    <w:sdtEndPr>
      <w:rPr>
        <w:noProof/>
      </w:rPr>
    </w:sdtEndPr>
    <w:sdtContent>
      <w:p w14:paraId="248C107D" w14:textId="00AE6CF9"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E14A7" w14:textId="77777777" w:rsidR="00B31D99" w:rsidRDefault="00B31D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59087"/>
      <w:docPartObj>
        <w:docPartGallery w:val="Page Numbers (Bottom of Page)"/>
        <w:docPartUnique/>
      </w:docPartObj>
    </w:sdtPr>
    <w:sdtEndPr>
      <w:rPr>
        <w:noProof/>
      </w:rPr>
    </w:sdtEndPr>
    <w:sdtContent>
      <w:p w14:paraId="72E58D11" w14:textId="77777777"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1B617" w14:textId="77777777" w:rsidR="00B31D99" w:rsidRDefault="00B31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8D06" w14:textId="5BA83FC3" w:rsidR="007204C9" w:rsidRDefault="007204C9">
    <w:pPr>
      <w:pStyle w:val="Footer"/>
      <w:jc w:val="center"/>
    </w:pPr>
  </w:p>
  <w:p w14:paraId="61704FCA" w14:textId="77777777" w:rsidR="007204C9" w:rsidRDefault="00720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44020"/>
      <w:docPartObj>
        <w:docPartGallery w:val="Page Numbers (Bottom of Page)"/>
        <w:docPartUnique/>
      </w:docPartObj>
    </w:sdtPr>
    <w:sdtEndPr>
      <w:rPr>
        <w:noProof/>
      </w:rPr>
    </w:sdtEndPr>
    <w:sdtContent>
      <w:p w14:paraId="242911BB" w14:textId="3025E91F"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7204C9" w:rsidRDefault="007204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EB6A" w14:textId="58362EA6" w:rsidR="00666087" w:rsidRDefault="00666087">
    <w:pPr>
      <w:pStyle w:val="Footer"/>
      <w:jc w:val="center"/>
    </w:pPr>
  </w:p>
  <w:p w14:paraId="2A95FDFA" w14:textId="77777777" w:rsidR="00666087" w:rsidRDefault="00666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65864" w14:textId="1DA03D40" w:rsidR="00666087" w:rsidRDefault="00666087">
    <w:pPr>
      <w:pStyle w:val="Footer"/>
      <w:jc w:val="center"/>
    </w:pPr>
  </w:p>
  <w:p w14:paraId="7BAABCF1" w14:textId="77777777" w:rsidR="005B41CB" w:rsidRDefault="005B41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204978"/>
      <w:docPartObj>
        <w:docPartGallery w:val="Page Numbers (Bottom of Page)"/>
        <w:docPartUnique/>
      </w:docPartObj>
    </w:sdtPr>
    <w:sdtEndPr>
      <w:rPr>
        <w:noProof/>
      </w:rPr>
    </w:sdtEndPr>
    <w:sdtContent>
      <w:p w14:paraId="0BEC51AA" w14:textId="42DCA672" w:rsidR="00666087" w:rsidRDefault="00666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666087" w:rsidRDefault="00666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08153"/>
      <w:docPartObj>
        <w:docPartGallery w:val="Page Numbers (Bottom of Page)"/>
        <w:docPartUnique/>
      </w:docPartObj>
    </w:sdtPr>
    <w:sdtEndPr>
      <w:rPr>
        <w:noProof/>
      </w:rPr>
    </w:sdtEndPr>
    <w:sdtContent>
      <w:p w14:paraId="53B284D4" w14:textId="04CE9A5C" w:rsidR="00666087" w:rsidRDefault="006660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B5AC3" w14:textId="77777777" w:rsidR="00666087" w:rsidRDefault="006660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189" w14:textId="3A9EDC1E" w:rsidR="00B31D99" w:rsidRDefault="00B31D99">
    <w:pPr>
      <w:pStyle w:val="Footer"/>
      <w:jc w:val="center"/>
    </w:pPr>
  </w:p>
  <w:p w14:paraId="0EF43CEE" w14:textId="77777777" w:rsidR="00B31D99" w:rsidRDefault="00B31D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2EF5" w14:textId="7057A0B4" w:rsidR="00B31D99" w:rsidRDefault="00B31D99">
    <w:pPr>
      <w:pStyle w:val="Footer"/>
      <w:jc w:val="center"/>
    </w:pPr>
  </w:p>
  <w:p w14:paraId="40AC4C9D" w14:textId="77777777" w:rsidR="00B31D99" w:rsidRDefault="00B3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C1EFD" w14:textId="77777777" w:rsidR="00E50927" w:rsidRDefault="00E50927" w:rsidP="001D6EE0">
      <w:pPr>
        <w:spacing w:after="0" w:line="240" w:lineRule="auto"/>
      </w:pPr>
      <w:r>
        <w:separator/>
      </w:r>
    </w:p>
  </w:footnote>
  <w:footnote w:type="continuationSeparator" w:id="0">
    <w:p w14:paraId="6198A03A" w14:textId="77777777" w:rsidR="00E50927" w:rsidRDefault="00E50927"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96475"/>
      <w:docPartObj>
        <w:docPartGallery w:val="Page Numbers (Top of Page)"/>
        <w:docPartUnique/>
      </w:docPartObj>
    </w:sdtPr>
    <w:sdtEndPr>
      <w:rPr>
        <w:noProof/>
      </w:rPr>
    </w:sdtEndPr>
    <w:sdtContent>
      <w:p w14:paraId="442436E4" w14:textId="57BF170A" w:rsidR="00B31D99" w:rsidRDefault="00B31D99">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B31D99" w:rsidRDefault="00B3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46015"/>
      <w:docPartObj>
        <w:docPartGallery w:val="Page Numbers (Top of Page)"/>
        <w:docPartUnique/>
      </w:docPartObj>
    </w:sdtPr>
    <w:sdtEndPr>
      <w:rPr>
        <w:noProof/>
      </w:rPr>
    </w:sdtEndPr>
    <w:sdtContent>
      <w:p w14:paraId="4BDCD127" w14:textId="4C1D449A" w:rsidR="00B31D99" w:rsidRDefault="00B31D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78241" w14:textId="77777777" w:rsidR="00B31D99" w:rsidRDefault="00B3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4556192">
    <w:abstractNumId w:val="8"/>
  </w:num>
  <w:num w:numId="2" w16cid:durableId="1110666622">
    <w:abstractNumId w:val="13"/>
  </w:num>
  <w:num w:numId="3" w16cid:durableId="266082738">
    <w:abstractNumId w:val="6"/>
  </w:num>
  <w:num w:numId="4" w16cid:durableId="1554349319">
    <w:abstractNumId w:val="5"/>
  </w:num>
  <w:num w:numId="5" w16cid:durableId="736784527">
    <w:abstractNumId w:val="0"/>
  </w:num>
  <w:num w:numId="6" w16cid:durableId="22562186">
    <w:abstractNumId w:val="9"/>
  </w:num>
  <w:num w:numId="7" w16cid:durableId="733047616">
    <w:abstractNumId w:val="11"/>
  </w:num>
  <w:num w:numId="8" w16cid:durableId="1102453978">
    <w:abstractNumId w:val="17"/>
  </w:num>
  <w:num w:numId="9" w16cid:durableId="1817839988">
    <w:abstractNumId w:val="4"/>
  </w:num>
  <w:num w:numId="10" w16cid:durableId="1764260550">
    <w:abstractNumId w:val="7"/>
  </w:num>
  <w:num w:numId="11" w16cid:durableId="1129855669">
    <w:abstractNumId w:val="12"/>
  </w:num>
  <w:num w:numId="12" w16cid:durableId="2072268082">
    <w:abstractNumId w:val="3"/>
  </w:num>
  <w:num w:numId="13" w16cid:durableId="28573989">
    <w:abstractNumId w:val="1"/>
  </w:num>
  <w:num w:numId="14" w16cid:durableId="644744827">
    <w:abstractNumId w:val="10"/>
  </w:num>
  <w:num w:numId="15" w16cid:durableId="784153853">
    <w:abstractNumId w:val="15"/>
  </w:num>
  <w:num w:numId="16" w16cid:durableId="325328811">
    <w:abstractNumId w:val="2"/>
  </w:num>
  <w:num w:numId="17" w16cid:durableId="264732622">
    <w:abstractNumId w:val="14"/>
  </w:num>
  <w:num w:numId="18" w16cid:durableId="123813286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20181"/>
    <w:rsid w:val="00020524"/>
    <w:rsid w:val="000239E1"/>
    <w:rsid w:val="000241AE"/>
    <w:rsid w:val="000331DC"/>
    <w:rsid w:val="00033DB3"/>
    <w:rsid w:val="00037BA7"/>
    <w:rsid w:val="000415F3"/>
    <w:rsid w:val="00041B03"/>
    <w:rsid w:val="000505C8"/>
    <w:rsid w:val="000519CE"/>
    <w:rsid w:val="00054AD6"/>
    <w:rsid w:val="00054C47"/>
    <w:rsid w:val="000577C6"/>
    <w:rsid w:val="00057B7C"/>
    <w:rsid w:val="0006009B"/>
    <w:rsid w:val="00060509"/>
    <w:rsid w:val="00066375"/>
    <w:rsid w:val="00071D63"/>
    <w:rsid w:val="00074220"/>
    <w:rsid w:val="0007630B"/>
    <w:rsid w:val="00081B45"/>
    <w:rsid w:val="000827ED"/>
    <w:rsid w:val="00083685"/>
    <w:rsid w:val="00085060"/>
    <w:rsid w:val="000869C7"/>
    <w:rsid w:val="00086AB5"/>
    <w:rsid w:val="00086B91"/>
    <w:rsid w:val="00090335"/>
    <w:rsid w:val="000918CA"/>
    <w:rsid w:val="00091E11"/>
    <w:rsid w:val="00093D10"/>
    <w:rsid w:val="00096FCB"/>
    <w:rsid w:val="000A3985"/>
    <w:rsid w:val="000A6F88"/>
    <w:rsid w:val="000B20AD"/>
    <w:rsid w:val="000B2F48"/>
    <w:rsid w:val="000B6B53"/>
    <w:rsid w:val="000B6E18"/>
    <w:rsid w:val="000B7476"/>
    <w:rsid w:val="000C0D4B"/>
    <w:rsid w:val="000D49BB"/>
    <w:rsid w:val="000D4E4A"/>
    <w:rsid w:val="000E1FA7"/>
    <w:rsid w:val="000E3380"/>
    <w:rsid w:val="000E3BA0"/>
    <w:rsid w:val="000F234E"/>
    <w:rsid w:val="000F38EF"/>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8BD"/>
    <w:rsid w:val="00127E00"/>
    <w:rsid w:val="001305FD"/>
    <w:rsid w:val="00136CA8"/>
    <w:rsid w:val="0013731F"/>
    <w:rsid w:val="00137D29"/>
    <w:rsid w:val="00140738"/>
    <w:rsid w:val="00146C19"/>
    <w:rsid w:val="00151540"/>
    <w:rsid w:val="00152240"/>
    <w:rsid w:val="00155035"/>
    <w:rsid w:val="00155922"/>
    <w:rsid w:val="00160CFD"/>
    <w:rsid w:val="0016289A"/>
    <w:rsid w:val="00165CB0"/>
    <w:rsid w:val="001715B8"/>
    <w:rsid w:val="00173759"/>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514F"/>
    <w:rsid w:val="001A64AF"/>
    <w:rsid w:val="001A64E1"/>
    <w:rsid w:val="001B0B12"/>
    <w:rsid w:val="001B3DA3"/>
    <w:rsid w:val="001B5D90"/>
    <w:rsid w:val="001C0A9F"/>
    <w:rsid w:val="001C25AF"/>
    <w:rsid w:val="001C555C"/>
    <w:rsid w:val="001C613B"/>
    <w:rsid w:val="001D2D14"/>
    <w:rsid w:val="001D6197"/>
    <w:rsid w:val="001D6EE0"/>
    <w:rsid w:val="001E5242"/>
    <w:rsid w:val="001E6F94"/>
    <w:rsid w:val="001F07A5"/>
    <w:rsid w:val="001F1D92"/>
    <w:rsid w:val="001F4913"/>
    <w:rsid w:val="001F59FF"/>
    <w:rsid w:val="001F6E3C"/>
    <w:rsid w:val="001F7987"/>
    <w:rsid w:val="00200ACD"/>
    <w:rsid w:val="00205022"/>
    <w:rsid w:val="00205929"/>
    <w:rsid w:val="0021319F"/>
    <w:rsid w:val="002161CE"/>
    <w:rsid w:val="00217B76"/>
    <w:rsid w:val="0022112C"/>
    <w:rsid w:val="002226EF"/>
    <w:rsid w:val="00225F18"/>
    <w:rsid w:val="00227931"/>
    <w:rsid w:val="0022798C"/>
    <w:rsid w:val="002324A9"/>
    <w:rsid w:val="00235089"/>
    <w:rsid w:val="002362B7"/>
    <w:rsid w:val="00246521"/>
    <w:rsid w:val="00246B2D"/>
    <w:rsid w:val="002506D3"/>
    <w:rsid w:val="0025138C"/>
    <w:rsid w:val="00254492"/>
    <w:rsid w:val="00257907"/>
    <w:rsid w:val="0026027D"/>
    <w:rsid w:val="00263210"/>
    <w:rsid w:val="002632B7"/>
    <w:rsid w:val="002700C7"/>
    <w:rsid w:val="0027088F"/>
    <w:rsid w:val="00271359"/>
    <w:rsid w:val="00274E1A"/>
    <w:rsid w:val="00275BEE"/>
    <w:rsid w:val="0027603B"/>
    <w:rsid w:val="002763BD"/>
    <w:rsid w:val="002833F9"/>
    <w:rsid w:val="002876B6"/>
    <w:rsid w:val="00293125"/>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890"/>
    <w:rsid w:val="00305E7B"/>
    <w:rsid w:val="00307103"/>
    <w:rsid w:val="00312487"/>
    <w:rsid w:val="0031306C"/>
    <w:rsid w:val="003130B2"/>
    <w:rsid w:val="0031435E"/>
    <w:rsid w:val="00316185"/>
    <w:rsid w:val="00321C88"/>
    <w:rsid w:val="0032366C"/>
    <w:rsid w:val="00325D9F"/>
    <w:rsid w:val="00327F65"/>
    <w:rsid w:val="0033415E"/>
    <w:rsid w:val="00334BFE"/>
    <w:rsid w:val="00336CB4"/>
    <w:rsid w:val="003376A2"/>
    <w:rsid w:val="00340E25"/>
    <w:rsid w:val="0034266B"/>
    <w:rsid w:val="0034402D"/>
    <w:rsid w:val="003471AC"/>
    <w:rsid w:val="00347DF8"/>
    <w:rsid w:val="00351B94"/>
    <w:rsid w:val="00355752"/>
    <w:rsid w:val="0036477B"/>
    <w:rsid w:val="00367CFC"/>
    <w:rsid w:val="00371BDD"/>
    <w:rsid w:val="00371F3B"/>
    <w:rsid w:val="00374651"/>
    <w:rsid w:val="0038043A"/>
    <w:rsid w:val="003806E4"/>
    <w:rsid w:val="003826BA"/>
    <w:rsid w:val="003839BF"/>
    <w:rsid w:val="00387E27"/>
    <w:rsid w:val="00387FB1"/>
    <w:rsid w:val="00390364"/>
    <w:rsid w:val="00392127"/>
    <w:rsid w:val="00394471"/>
    <w:rsid w:val="00396940"/>
    <w:rsid w:val="003970EE"/>
    <w:rsid w:val="00397298"/>
    <w:rsid w:val="00397EE1"/>
    <w:rsid w:val="003A12C9"/>
    <w:rsid w:val="003A5C03"/>
    <w:rsid w:val="003A5F0F"/>
    <w:rsid w:val="003A7725"/>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435"/>
    <w:rsid w:val="004316A1"/>
    <w:rsid w:val="0043581D"/>
    <w:rsid w:val="00442602"/>
    <w:rsid w:val="004448DB"/>
    <w:rsid w:val="00445126"/>
    <w:rsid w:val="004464E7"/>
    <w:rsid w:val="00452598"/>
    <w:rsid w:val="00453E38"/>
    <w:rsid w:val="00454988"/>
    <w:rsid w:val="004560DF"/>
    <w:rsid w:val="004678FE"/>
    <w:rsid w:val="00471C1D"/>
    <w:rsid w:val="00476CE6"/>
    <w:rsid w:val="004805CC"/>
    <w:rsid w:val="00480B53"/>
    <w:rsid w:val="004854D5"/>
    <w:rsid w:val="004854E7"/>
    <w:rsid w:val="00492AA4"/>
    <w:rsid w:val="00494885"/>
    <w:rsid w:val="00495B90"/>
    <w:rsid w:val="00497B2A"/>
    <w:rsid w:val="00497EE6"/>
    <w:rsid w:val="004A023D"/>
    <w:rsid w:val="004A0764"/>
    <w:rsid w:val="004A327B"/>
    <w:rsid w:val="004A4026"/>
    <w:rsid w:val="004A4864"/>
    <w:rsid w:val="004A6136"/>
    <w:rsid w:val="004B0459"/>
    <w:rsid w:val="004B433E"/>
    <w:rsid w:val="004C15B1"/>
    <w:rsid w:val="004C20EB"/>
    <w:rsid w:val="004C3B4D"/>
    <w:rsid w:val="004C3C23"/>
    <w:rsid w:val="004C6615"/>
    <w:rsid w:val="004D11CF"/>
    <w:rsid w:val="004D37EA"/>
    <w:rsid w:val="004D493D"/>
    <w:rsid w:val="004D7BA6"/>
    <w:rsid w:val="004E3736"/>
    <w:rsid w:val="004E4AB7"/>
    <w:rsid w:val="004E5590"/>
    <w:rsid w:val="004E7A32"/>
    <w:rsid w:val="004E7F40"/>
    <w:rsid w:val="004F4FF5"/>
    <w:rsid w:val="004F5CBE"/>
    <w:rsid w:val="004F5FE5"/>
    <w:rsid w:val="004F69CC"/>
    <w:rsid w:val="004F715D"/>
    <w:rsid w:val="004F7C8C"/>
    <w:rsid w:val="004F7E86"/>
    <w:rsid w:val="005028CB"/>
    <w:rsid w:val="005075A9"/>
    <w:rsid w:val="00507AE5"/>
    <w:rsid w:val="00511F52"/>
    <w:rsid w:val="005123B8"/>
    <w:rsid w:val="00513742"/>
    <w:rsid w:val="00516CE0"/>
    <w:rsid w:val="00522B47"/>
    <w:rsid w:val="00523C3D"/>
    <w:rsid w:val="005251F3"/>
    <w:rsid w:val="00526620"/>
    <w:rsid w:val="005306E0"/>
    <w:rsid w:val="00533F84"/>
    <w:rsid w:val="0053584F"/>
    <w:rsid w:val="0053773F"/>
    <w:rsid w:val="00541259"/>
    <w:rsid w:val="00541A0E"/>
    <w:rsid w:val="00545775"/>
    <w:rsid w:val="00547C87"/>
    <w:rsid w:val="00554CF2"/>
    <w:rsid w:val="00557752"/>
    <w:rsid w:val="00560B61"/>
    <w:rsid w:val="00560C3C"/>
    <w:rsid w:val="00562D84"/>
    <w:rsid w:val="00563EA1"/>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B41CB"/>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179D4"/>
    <w:rsid w:val="00630F12"/>
    <w:rsid w:val="00631334"/>
    <w:rsid w:val="00635163"/>
    <w:rsid w:val="00635E8A"/>
    <w:rsid w:val="00636432"/>
    <w:rsid w:val="006377A6"/>
    <w:rsid w:val="00650FFF"/>
    <w:rsid w:val="00651C99"/>
    <w:rsid w:val="00651F31"/>
    <w:rsid w:val="0065254A"/>
    <w:rsid w:val="00655166"/>
    <w:rsid w:val="00657D9A"/>
    <w:rsid w:val="00662591"/>
    <w:rsid w:val="00666087"/>
    <w:rsid w:val="006759E7"/>
    <w:rsid w:val="00677678"/>
    <w:rsid w:val="00684E9A"/>
    <w:rsid w:val="00692500"/>
    <w:rsid w:val="00695184"/>
    <w:rsid w:val="00695F87"/>
    <w:rsid w:val="006A7202"/>
    <w:rsid w:val="006B0938"/>
    <w:rsid w:val="006B0942"/>
    <w:rsid w:val="006B103C"/>
    <w:rsid w:val="006B37BA"/>
    <w:rsid w:val="006B5B5F"/>
    <w:rsid w:val="006B64F7"/>
    <w:rsid w:val="006C3636"/>
    <w:rsid w:val="006C4481"/>
    <w:rsid w:val="006C5373"/>
    <w:rsid w:val="006C71FD"/>
    <w:rsid w:val="006D33FC"/>
    <w:rsid w:val="006D46CE"/>
    <w:rsid w:val="006D4E02"/>
    <w:rsid w:val="006D6546"/>
    <w:rsid w:val="006E0240"/>
    <w:rsid w:val="006E7672"/>
    <w:rsid w:val="006E7DDD"/>
    <w:rsid w:val="006F1C96"/>
    <w:rsid w:val="006F3626"/>
    <w:rsid w:val="006F41E9"/>
    <w:rsid w:val="006F7008"/>
    <w:rsid w:val="006F7410"/>
    <w:rsid w:val="00700262"/>
    <w:rsid w:val="00706659"/>
    <w:rsid w:val="00706F4D"/>
    <w:rsid w:val="00707BFD"/>
    <w:rsid w:val="007119A5"/>
    <w:rsid w:val="007130C6"/>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72EC"/>
    <w:rsid w:val="007707F9"/>
    <w:rsid w:val="00772A7F"/>
    <w:rsid w:val="00776561"/>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15AB"/>
    <w:rsid w:val="007E48A7"/>
    <w:rsid w:val="007E547C"/>
    <w:rsid w:val="007E5E6B"/>
    <w:rsid w:val="007E6C0D"/>
    <w:rsid w:val="007F2D43"/>
    <w:rsid w:val="007F3BF3"/>
    <w:rsid w:val="007F48E8"/>
    <w:rsid w:val="007F4A98"/>
    <w:rsid w:val="007F5518"/>
    <w:rsid w:val="007F5A02"/>
    <w:rsid w:val="007F5D94"/>
    <w:rsid w:val="007F7FCB"/>
    <w:rsid w:val="00800247"/>
    <w:rsid w:val="00802898"/>
    <w:rsid w:val="00807448"/>
    <w:rsid w:val="0081429B"/>
    <w:rsid w:val="00817114"/>
    <w:rsid w:val="008176BD"/>
    <w:rsid w:val="00822C9E"/>
    <w:rsid w:val="00830926"/>
    <w:rsid w:val="00830AC5"/>
    <w:rsid w:val="00832381"/>
    <w:rsid w:val="00836CF2"/>
    <w:rsid w:val="00840087"/>
    <w:rsid w:val="00844641"/>
    <w:rsid w:val="008446A9"/>
    <w:rsid w:val="00845441"/>
    <w:rsid w:val="008458E8"/>
    <w:rsid w:val="008509F8"/>
    <w:rsid w:val="00853383"/>
    <w:rsid w:val="0085520D"/>
    <w:rsid w:val="00855A1F"/>
    <w:rsid w:val="008564A2"/>
    <w:rsid w:val="00856DF2"/>
    <w:rsid w:val="00860B84"/>
    <w:rsid w:val="00863859"/>
    <w:rsid w:val="00864E8D"/>
    <w:rsid w:val="00865791"/>
    <w:rsid w:val="00882D25"/>
    <w:rsid w:val="00882D57"/>
    <w:rsid w:val="00883DC4"/>
    <w:rsid w:val="008853E8"/>
    <w:rsid w:val="00892485"/>
    <w:rsid w:val="008A0E48"/>
    <w:rsid w:val="008A1954"/>
    <w:rsid w:val="008A1B5D"/>
    <w:rsid w:val="008A2EB5"/>
    <w:rsid w:val="008A4F0D"/>
    <w:rsid w:val="008B2523"/>
    <w:rsid w:val="008B272B"/>
    <w:rsid w:val="008B2774"/>
    <w:rsid w:val="008B31F6"/>
    <w:rsid w:val="008B3212"/>
    <w:rsid w:val="008B7393"/>
    <w:rsid w:val="008C108D"/>
    <w:rsid w:val="008C4328"/>
    <w:rsid w:val="008C5B03"/>
    <w:rsid w:val="008D0C89"/>
    <w:rsid w:val="008D252E"/>
    <w:rsid w:val="008D5342"/>
    <w:rsid w:val="008D5FBD"/>
    <w:rsid w:val="008E1412"/>
    <w:rsid w:val="008E18AC"/>
    <w:rsid w:val="008E2060"/>
    <w:rsid w:val="008E55B1"/>
    <w:rsid w:val="008E5FB6"/>
    <w:rsid w:val="008E74F5"/>
    <w:rsid w:val="008E7779"/>
    <w:rsid w:val="008E7A68"/>
    <w:rsid w:val="008F3371"/>
    <w:rsid w:val="008F5B8C"/>
    <w:rsid w:val="00900BA0"/>
    <w:rsid w:val="00901103"/>
    <w:rsid w:val="00907618"/>
    <w:rsid w:val="009076F2"/>
    <w:rsid w:val="0091396F"/>
    <w:rsid w:val="009165B2"/>
    <w:rsid w:val="00921B3E"/>
    <w:rsid w:val="009245AA"/>
    <w:rsid w:val="0092491F"/>
    <w:rsid w:val="009257F8"/>
    <w:rsid w:val="00926BE0"/>
    <w:rsid w:val="00931F1E"/>
    <w:rsid w:val="009325EC"/>
    <w:rsid w:val="00935DFE"/>
    <w:rsid w:val="009363A0"/>
    <w:rsid w:val="009402CB"/>
    <w:rsid w:val="009402DD"/>
    <w:rsid w:val="0094242A"/>
    <w:rsid w:val="00942EEE"/>
    <w:rsid w:val="00944735"/>
    <w:rsid w:val="00944C0D"/>
    <w:rsid w:val="00945350"/>
    <w:rsid w:val="009460C5"/>
    <w:rsid w:val="00951B47"/>
    <w:rsid w:val="00963DEF"/>
    <w:rsid w:val="00966EE9"/>
    <w:rsid w:val="00971C0B"/>
    <w:rsid w:val="009741D3"/>
    <w:rsid w:val="00975444"/>
    <w:rsid w:val="00977040"/>
    <w:rsid w:val="00977B0C"/>
    <w:rsid w:val="0098142F"/>
    <w:rsid w:val="0098177B"/>
    <w:rsid w:val="00990C4A"/>
    <w:rsid w:val="00992405"/>
    <w:rsid w:val="009A0AE7"/>
    <w:rsid w:val="009A1042"/>
    <w:rsid w:val="009A4CB2"/>
    <w:rsid w:val="009A7045"/>
    <w:rsid w:val="009B2CD0"/>
    <w:rsid w:val="009B496A"/>
    <w:rsid w:val="009C26BE"/>
    <w:rsid w:val="009C2A6A"/>
    <w:rsid w:val="009C2E7C"/>
    <w:rsid w:val="009D2C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30EE"/>
    <w:rsid w:val="00A17417"/>
    <w:rsid w:val="00A17C04"/>
    <w:rsid w:val="00A2081E"/>
    <w:rsid w:val="00A212C0"/>
    <w:rsid w:val="00A24E1F"/>
    <w:rsid w:val="00A273B7"/>
    <w:rsid w:val="00A27E04"/>
    <w:rsid w:val="00A314BD"/>
    <w:rsid w:val="00A32796"/>
    <w:rsid w:val="00A33E47"/>
    <w:rsid w:val="00A41BF0"/>
    <w:rsid w:val="00A443D0"/>
    <w:rsid w:val="00A45ED9"/>
    <w:rsid w:val="00A46090"/>
    <w:rsid w:val="00A4740F"/>
    <w:rsid w:val="00A477ED"/>
    <w:rsid w:val="00A5053B"/>
    <w:rsid w:val="00A534AA"/>
    <w:rsid w:val="00A55BDC"/>
    <w:rsid w:val="00A561B7"/>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53BD"/>
    <w:rsid w:val="00AD757F"/>
    <w:rsid w:val="00AE1DF8"/>
    <w:rsid w:val="00AF06B3"/>
    <w:rsid w:val="00AF2B44"/>
    <w:rsid w:val="00B02153"/>
    <w:rsid w:val="00B03861"/>
    <w:rsid w:val="00B16802"/>
    <w:rsid w:val="00B261E9"/>
    <w:rsid w:val="00B31D99"/>
    <w:rsid w:val="00B330F8"/>
    <w:rsid w:val="00B3359A"/>
    <w:rsid w:val="00B35E70"/>
    <w:rsid w:val="00B368C7"/>
    <w:rsid w:val="00B37289"/>
    <w:rsid w:val="00B402C1"/>
    <w:rsid w:val="00B4072C"/>
    <w:rsid w:val="00B42422"/>
    <w:rsid w:val="00B47D02"/>
    <w:rsid w:val="00B50638"/>
    <w:rsid w:val="00B539D7"/>
    <w:rsid w:val="00B55EDD"/>
    <w:rsid w:val="00B57140"/>
    <w:rsid w:val="00B63C37"/>
    <w:rsid w:val="00B641DE"/>
    <w:rsid w:val="00B6454C"/>
    <w:rsid w:val="00B651C3"/>
    <w:rsid w:val="00B65BA3"/>
    <w:rsid w:val="00B72D12"/>
    <w:rsid w:val="00B74749"/>
    <w:rsid w:val="00B77957"/>
    <w:rsid w:val="00B80EFE"/>
    <w:rsid w:val="00B824AF"/>
    <w:rsid w:val="00B832A2"/>
    <w:rsid w:val="00B834C7"/>
    <w:rsid w:val="00B85800"/>
    <w:rsid w:val="00B86E33"/>
    <w:rsid w:val="00B87C26"/>
    <w:rsid w:val="00B915A6"/>
    <w:rsid w:val="00B91F64"/>
    <w:rsid w:val="00B953E4"/>
    <w:rsid w:val="00B97F66"/>
    <w:rsid w:val="00BA0C76"/>
    <w:rsid w:val="00BA226A"/>
    <w:rsid w:val="00BA2B1F"/>
    <w:rsid w:val="00BB01EA"/>
    <w:rsid w:val="00BB3E7B"/>
    <w:rsid w:val="00BB7FE0"/>
    <w:rsid w:val="00BC0501"/>
    <w:rsid w:val="00BC30EB"/>
    <w:rsid w:val="00BC3130"/>
    <w:rsid w:val="00BC3A67"/>
    <w:rsid w:val="00BC5E41"/>
    <w:rsid w:val="00BD1966"/>
    <w:rsid w:val="00BD19E7"/>
    <w:rsid w:val="00BD1A33"/>
    <w:rsid w:val="00BE0F05"/>
    <w:rsid w:val="00BE2D96"/>
    <w:rsid w:val="00BE3133"/>
    <w:rsid w:val="00BE3410"/>
    <w:rsid w:val="00BE4D25"/>
    <w:rsid w:val="00BE6C33"/>
    <w:rsid w:val="00BF1859"/>
    <w:rsid w:val="00BF2349"/>
    <w:rsid w:val="00BF5D5D"/>
    <w:rsid w:val="00BF77FC"/>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CA1"/>
    <w:rsid w:val="00C40F0D"/>
    <w:rsid w:val="00C43E2B"/>
    <w:rsid w:val="00C442AA"/>
    <w:rsid w:val="00C445DA"/>
    <w:rsid w:val="00C51E5F"/>
    <w:rsid w:val="00C53A0C"/>
    <w:rsid w:val="00C54744"/>
    <w:rsid w:val="00C56B06"/>
    <w:rsid w:val="00C61A33"/>
    <w:rsid w:val="00C61BAC"/>
    <w:rsid w:val="00C623DE"/>
    <w:rsid w:val="00C67634"/>
    <w:rsid w:val="00C67E86"/>
    <w:rsid w:val="00C70297"/>
    <w:rsid w:val="00C74349"/>
    <w:rsid w:val="00C76B72"/>
    <w:rsid w:val="00C77CD1"/>
    <w:rsid w:val="00C8194B"/>
    <w:rsid w:val="00C8372B"/>
    <w:rsid w:val="00C84010"/>
    <w:rsid w:val="00C8773A"/>
    <w:rsid w:val="00C90811"/>
    <w:rsid w:val="00C90F68"/>
    <w:rsid w:val="00C96139"/>
    <w:rsid w:val="00CA45C1"/>
    <w:rsid w:val="00CB18BF"/>
    <w:rsid w:val="00CB21A7"/>
    <w:rsid w:val="00CB79E6"/>
    <w:rsid w:val="00CC42BE"/>
    <w:rsid w:val="00CC5A1E"/>
    <w:rsid w:val="00CD0840"/>
    <w:rsid w:val="00CD1383"/>
    <w:rsid w:val="00CD6CFD"/>
    <w:rsid w:val="00CE10CA"/>
    <w:rsid w:val="00CE1532"/>
    <w:rsid w:val="00CE6178"/>
    <w:rsid w:val="00CE6364"/>
    <w:rsid w:val="00CE6FD0"/>
    <w:rsid w:val="00CF61B8"/>
    <w:rsid w:val="00CF67A7"/>
    <w:rsid w:val="00CF72A7"/>
    <w:rsid w:val="00D00F1A"/>
    <w:rsid w:val="00D04BA0"/>
    <w:rsid w:val="00D17FA0"/>
    <w:rsid w:val="00D21609"/>
    <w:rsid w:val="00D230E5"/>
    <w:rsid w:val="00D24D02"/>
    <w:rsid w:val="00D2501A"/>
    <w:rsid w:val="00D26FBF"/>
    <w:rsid w:val="00D27FD7"/>
    <w:rsid w:val="00D30636"/>
    <w:rsid w:val="00D30DFD"/>
    <w:rsid w:val="00D36ACD"/>
    <w:rsid w:val="00D37CDF"/>
    <w:rsid w:val="00D43D12"/>
    <w:rsid w:val="00D47DAB"/>
    <w:rsid w:val="00D546D3"/>
    <w:rsid w:val="00D61851"/>
    <w:rsid w:val="00D63851"/>
    <w:rsid w:val="00D65176"/>
    <w:rsid w:val="00D7070E"/>
    <w:rsid w:val="00D7134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0224"/>
    <w:rsid w:val="00DD1CD2"/>
    <w:rsid w:val="00DD21A1"/>
    <w:rsid w:val="00DD32DF"/>
    <w:rsid w:val="00DD77C4"/>
    <w:rsid w:val="00DE01A7"/>
    <w:rsid w:val="00DE5FBD"/>
    <w:rsid w:val="00DE6F00"/>
    <w:rsid w:val="00DF0F5C"/>
    <w:rsid w:val="00DF34CD"/>
    <w:rsid w:val="00DF5B02"/>
    <w:rsid w:val="00DF67AC"/>
    <w:rsid w:val="00E0035C"/>
    <w:rsid w:val="00E00431"/>
    <w:rsid w:val="00E01B51"/>
    <w:rsid w:val="00E034F5"/>
    <w:rsid w:val="00E04EC2"/>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01C8"/>
    <w:rsid w:val="00E4385D"/>
    <w:rsid w:val="00E43CD6"/>
    <w:rsid w:val="00E449CA"/>
    <w:rsid w:val="00E50421"/>
    <w:rsid w:val="00E50927"/>
    <w:rsid w:val="00E50B2E"/>
    <w:rsid w:val="00E54339"/>
    <w:rsid w:val="00E545FA"/>
    <w:rsid w:val="00E56EDF"/>
    <w:rsid w:val="00E601B3"/>
    <w:rsid w:val="00E61609"/>
    <w:rsid w:val="00E6304F"/>
    <w:rsid w:val="00E64D4A"/>
    <w:rsid w:val="00E67B16"/>
    <w:rsid w:val="00E70558"/>
    <w:rsid w:val="00E740C0"/>
    <w:rsid w:val="00E749EB"/>
    <w:rsid w:val="00E7646B"/>
    <w:rsid w:val="00E76F73"/>
    <w:rsid w:val="00E80C3E"/>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D5A81"/>
    <w:rsid w:val="00EE36D1"/>
    <w:rsid w:val="00EE381D"/>
    <w:rsid w:val="00EE5E83"/>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5311"/>
    <w:rsid w:val="00F35472"/>
    <w:rsid w:val="00F37C5B"/>
    <w:rsid w:val="00F42389"/>
    <w:rsid w:val="00F4372C"/>
    <w:rsid w:val="00F50DAE"/>
    <w:rsid w:val="00F5199D"/>
    <w:rsid w:val="00F52ED5"/>
    <w:rsid w:val="00F557B2"/>
    <w:rsid w:val="00F570E5"/>
    <w:rsid w:val="00F6379E"/>
    <w:rsid w:val="00F64163"/>
    <w:rsid w:val="00F64D24"/>
    <w:rsid w:val="00F67471"/>
    <w:rsid w:val="00F7426D"/>
    <w:rsid w:val="00F74A8F"/>
    <w:rsid w:val="00F750B3"/>
    <w:rsid w:val="00F94974"/>
    <w:rsid w:val="00FA1168"/>
    <w:rsid w:val="00FA1AE7"/>
    <w:rsid w:val="00FA45DB"/>
    <w:rsid w:val="00FA7D25"/>
    <w:rsid w:val="00FB1DF5"/>
    <w:rsid w:val="00FB783D"/>
    <w:rsid w:val="00FC32F8"/>
    <w:rsid w:val="00FC48EB"/>
    <w:rsid w:val="00FC6CFC"/>
    <w:rsid w:val="00FD0737"/>
    <w:rsid w:val="00FD2590"/>
    <w:rsid w:val="00FD3403"/>
    <w:rsid w:val="00FD3BB9"/>
    <w:rsid w:val="00FE1305"/>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464BB4DE-954E-46E6-971B-AC925F0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B7A591-89C9-4AA6-A0AE-182375BBF7BA}"/>
      </w:docPartPr>
      <w:docPartBody>
        <w:p w:rsidR="004E7821" w:rsidRDefault="004E7821">
          <w:r w:rsidRPr="00A834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21"/>
    <w:rsid w:val="002A14EB"/>
    <w:rsid w:val="004708DA"/>
    <w:rsid w:val="004D7BA6"/>
    <w:rsid w:val="004E7821"/>
    <w:rsid w:val="006A5236"/>
    <w:rsid w:val="006E7672"/>
    <w:rsid w:val="006F184D"/>
    <w:rsid w:val="0074093A"/>
    <w:rsid w:val="007511F1"/>
    <w:rsid w:val="009A7045"/>
    <w:rsid w:val="00A061FD"/>
    <w:rsid w:val="00A648FF"/>
    <w:rsid w:val="00B74F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container-title-short&quot;:&quot;&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6]&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&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container-title-short&quot;:&quot;&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7]&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&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8]&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&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9]&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&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container-title-short&quot;:&quot;&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0]&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w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11]&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11]&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E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4</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260</cp:revision>
  <cp:lastPrinted>2024-08-29T01:52:00Z</cp:lastPrinted>
  <dcterms:created xsi:type="dcterms:W3CDTF">2024-09-01T10:07:00Z</dcterms:created>
  <dcterms:modified xsi:type="dcterms:W3CDTF">2024-12-16T16:25:00Z</dcterms:modified>
</cp:coreProperties>
</file>